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1DB" w:rsidRDefault="00293840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85204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04A53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  <w:r w:rsidR="004421DB" w:rsidRPr="004421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21DB" w:rsidRPr="004421DB" w:rsidRDefault="004421DB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21D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proofErr w:type="gramStart"/>
      <w:r w:rsidRPr="004421DB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4421D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21DB" w:rsidRPr="00B62E8F" w:rsidRDefault="004421DB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421DB">
        <w:rPr>
          <w:rFonts w:ascii="Times New Roman" w:eastAsia="Times New Roman" w:hAnsi="Times New Roman" w:cs="Times New Roman"/>
          <w:lang w:eastAsia="ru-RU"/>
        </w:rPr>
        <w:t xml:space="preserve">района Клявлинский </w:t>
      </w:r>
      <w:r w:rsidRPr="00B62E8F">
        <w:rPr>
          <w:rFonts w:ascii="Times New Roman" w:eastAsia="Times New Roman" w:hAnsi="Times New Roman" w:cs="Times New Roman"/>
          <w:lang w:eastAsia="ru-RU"/>
        </w:rPr>
        <w:t>Самарской области</w:t>
      </w:r>
    </w:p>
    <w:p w:rsidR="004421DB" w:rsidRPr="00B62E8F" w:rsidRDefault="000F02D4" w:rsidP="004421DB">
      <w:pPr>
        <w:tabs>
          <w:tab w:val="left" w:pos="122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62E8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63C9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5204A">
        <w:rPr>
          <w:rFonts w:ascii="Times New Roman" w:eastAsia="Times New Roman" w:hAnsi="Times New Roman" w:cs="Times New Roman"/>
          <w:lang w:eastAsia="ru-RU"/>
        </w:rPr>
        <w:t>22</w:t>
      </w:r>
      <w:r w:rsidR="006470FA" w:rsidRPr="007E237B">
        <w:rPr>
          <w:rFonts w:ascii="Times New Roman" w:eastAsia="Times New Roman" w:hAnsi="Times New Roman" w:cs="Times New Roman"/>
          <w:lang w:eastAsia="ru-RU"/>
        </w:rPr>
        <w:t>.01.2024</w:t>
      </w:r>
      <w:r w:rsidR="00334EB0" w:rsidRPr="007E237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87C" w:rsidRPr="007E237B">
        <w:rPr>
          <w:rFonts w:ascii="Times New Roman" w:eastAsia="Times New Roman" w:hAnsi="Times New Roman" w:cs="Times New Roman"/>
          <w:lang w:eastAsia="ru-RU"/>
        </w:rPr>
        <w:t>г. №</w:t>
      </w:r>
      <w:r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204A">
        <w:rPr>
          <w:rFonts w:ascii="Times New Roman" w:eastAsia="Times New Roman" w:hAnsi="Times New Roman" w:cs="Times New Roman"/>
          <w:lang w:eastAsia="ru-RU"/>
        </w:rPr>
        <w:t>54</w:t>
      </w:r>
      <w:r w:rsidR="00E63C9D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11612"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187C" w:rsidRPr="00B62E8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421DB" w:rsidRPr="00B62E8F" w:rsidRDefault="004421DB" w:rsidP="003D2BB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4421DB" w:rsidRPr="00B62E8F" w:rsidRDefault="004421DB" w:rsidP="003D2BB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D01715" w:rsidRPr="00B62E8F" w:rsidRDefault="00645F28" w:rsidP="00645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2E8F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r w:rsidR="00D01715" w:rsidRPr="00B62E8F">
        <w:rPr>
          <w:rFonts w:ascii="Times New Roman" w:hAnsi="Times New Roman" w:cs="Times New Roman"/>
          <w:b/>
        </w:rPr>
        <w:t>УТВЕРЖДАЮ</w:t>
      </w:r>
    </w:p>
    <w:p w:rsidR="00BF50A0" w:rsidRDefault="00D01715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56F02">
        <w:rPr>
          <w:rFonts w:ascii="Times New Roman" w:hAnsi="Times New Roman" w:cs="Times New Roman"/>
          <w:u w:val="single"/>
        </w:rPr>
        <w:t>Администрация му</w:t>
      </w:r>
      <w:r w:rsidR="001D4804" w:rsidRPr="00D56F02">
        <w:rPr>
          <w:rFonts w:ascii="Times New Roman" w:hAnsi="Times New Roman" w:cs="Times New Roman"/>
          <w:u w:val="single"/>
        </w:rPr>
        <w:t>ниципального района Клявлинский</w:t>
      </w:r>
      <w:r w:rsidR="00007011">
        <w:rPr>
          <w:rFonts w:ascii="Times New Roman" w:hAnsi="Times New Roman" w:cs="Times New Roman"/>
          <w:u w:val="single"/>
        </w:rPr>
        <w:t xml:space="preserve"> Самарской области</w:t>
      </w:r>
      <w:r w:rsidRPr="00D56F0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Pr="00D56F02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1D4804" w:rsidRPr="00D56F02">
        <w:rPr>
          <w:rFonts w:ascii="Times New Roman" w:hAnsi="Times New Roman" w:cs="Times New Roman"/>
          <w:sz w:val="18"/>
          <w:szCs w:val="18"/>
        </w:rPr>
        <w:t>органа, осуществляющего функции</w:t>
      </w:r>
      <w:r w:rsidRPr="00D56F02">
        <w:rPr>
          <w:rFonts w:ascii="Times New Roman" w:hAnsi="Times New Roman" w:cs="Times New Roman"/>
          <w:sz w:val="18"/>
          <w:szCs w:val="18"/>
        </w:rPr>
        <w:t xml:space="preserve"> </w:t>
      </w:r>
      <w:r w:rsidR="00007011">
        <w:rPr>
          <w:rFonts w:ascii="Times New Roman" w:hAnsi="Times New Roman" w:cs="Times New Roman"/>
          <w:sz w:val="18"/>
          <w:szCs w:val="18"/>
        </w:rPr>
        <w:t xml:space="preserve"> </w:t>
      </w:r>
      <w:r w:rsidRPr="00D56F02">
        <w:rPr>
          <w:rFonts w:ascii="Times New Roman" w:hAnsi="Times New Roman" w:cs="Times New Roman"/>
          <w:sz w:val="18"/>
          <w:szCs w:val="18"/>
        </w:rPr>
        <w:t>и полномочия учредителя</w:t>
      </w:r>
      <w:r w:rsidR="00BF50A0">
        <w:rPr>
          <w:rFonts w:ascii="Times New Roman" w:hAnsi="Times New Roman" w:cs="Times New Roman"/>
          <w:sz w:val="18"/>
          <w:szCs w:val="18"/>
        </w:rPr>
        <w:t>,</w:t>
      </w:r>
      <w:proofErr w:type="gramEnd"/>
    </w:p>
    <w:p w:rsidR="00BF50A0" w:rsidRDefault="00BF50A0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ого распорядителя средств </w:t>
      </w:r>
    </w:p>
    <w:p w:rsidR="00D01715" w:rsidRPr="00D56F02" w:rsidRDefault="00BF50A0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местного бюджета, </w:t>
      </w:r>
      <w:proofErr w:type="spellStart"/>
      <w:r>
        <w:rPr>
          <w:rFonts w:ascii="Times New Roman" w:hAnsi="Times New Roman" w:cs="Times New Roman"/>
          <w:sz w:val="18"/>
          <w:szCs w:val="18"/>
        </w:rPr>
        <w:t>муниципального</w:t>
      </w:r>
      <w:r w:rsidR="00D01715" w:rsidRPr="00D56F02">
        <w:rPr>
          <w:rFonts w:ascii="Times New Roman" w:hAnsi="Times New Roman" w:cs="Times New Roman"/>
          <w:sz w:val="18"/>
          <w:szCs w:val="18"/>
        </w:rPr>
        <w:t>учреждения</w:t>
      </w:r>
      <w:proofErr w:type="spellEnd"/>
      <w:r w:rsidR="00D01715" w:rsidRPr="00D56F02">
        <w:rPr>
          <w:rFonts w:ascii="Times New Roman" w:hAnsi="Times New Roman" w:cs="Times New Roman"/>
          <w:sz w:val="18"/>
          <w:szCs w:val="18"/>
        </w:rPr>
        <w:t>)</w:t>
      </w:r>
    </w:p>
    <w:p w:rsidR="00D01715" w:rsidRPr="00D56F02" w:rsidRDefault="00D01715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56F02">
        <w:rPr>
          <w:rFonts w:ascii="Times New Roman" w:hAnsi="Times New Roman" w:cs="Times New Roman"/>
        </w:rPr>
        <w:tab/>
      </w:r>
    </w:p>
    <w:p w:rsidR="00D01715" w:rsidRPr="00D56F02" w:rsidRDefault="00007011" w:rsidP="00334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334EB0">
        <w:rPr>
          <w:rFonts w:ascii="Times New Roman" w:hAnsi="Times New Roman" w:cs="Times New Roman"/>
        </w:rPr>
        <w:t xml:space="preserve"> </w:t>
      </w:r>
      <w:r w:rsidR="00645F28" w:rsidRPr="0069413F">
        <w:rPr>
          <w:rFonts w:ascii="Times New Roman" w:hAnsi="Times New Roman" w:cs="Times New Roman"/>
          <w:u w:val="single"/>
        </w:rPr>
        <w:t>Глав</w:t>
      </w:r>
      <w:r w:rsidR="0019249B" w:rsidRPr="0069413F">
        <w:rPr>
          <w:rFonts w:ascii="Times New Roman" w:hAnsi="Times New Roman" w:cs="Times New Roman"/>
          <w:u w:val="single"/>
        </w:rPr>
        <w:t>а</w:t>
      </w:r>
      <w:r>
        <w:rPr>
          <w:rFonts w:ascii="Times New Roman" w:hAnsi="Times New Roman" w:cs="Times New Roman"/>
          <w:u w:val="single"/>
        </w:rPr>
        <w:t xml:space="preserve"> муниципального</w:t>
      </w:r>
      <w:r w:rsidR="00645F28" w:rsidRPr="0069413F">
        <w:rPr>
          <w:rFonts w:ascii="Times New Roman" w:hAnsi="Times New Roman" w:cs="Times New Roman"/>
          <w:u w:val="single"/>
        </w:rPr>
        <w:t xml:space="preserve"> района</w:t>
      </w:r>
      <w:r>
        <w:rPr>
          <w:rFonts w:ascii="Times New Roman" w:hAnsi="Times New Roman" w:cs="Times New Roman"/>
          <w:u w:val="single"/>
        </w:rPr>
        <w:t xml:space="preserve"> Клявлинский</w:t>
      </w:r>
      <w:r w:rsidR="00D01715" w:rsidRPr="00D56F02">
        <w:rPr>
          <w:rFonts w:ascii="Times New Roman" w:hAnsi="Times New Roman" w:cs="Times New Roman"/>
        </w:rPr>
        <w:t xml:space="preserve">     ____________    </w:t>
      </w:r>
      <w:proofErr w:type="spellStart"/>
      <w:r>
        <w:rPr>
          <w:rFonts w:ascii="Times New Roman" w:hAnsi="Times New Roman" w:cs="Times New Roman"/>
          <w:u w:val="single"/>
        </w:rPr>
        <w:t>П.Н.</w:t>
      </w:r>
      <w:r w:rsidR="00E63C9D" w:rsidRPr="00B82F33">
        <w:rPr>
          <w:rFonts w:ascii="Times New Roman" w:hAnsi="Times New Roman" w:cs="Times New Roman"/>
          <w:u w:val="single"/>
        </w:rPr>
        <w:t>Климашов</w:t>
      </w:r>
      <w:proofErr w:type="spellEnd"/>
    </w:p>
    <w:p w:rsidR="00D01715" w:rsidRPr="0051439C" w:rsidRDefault="00D01715" w:rsidP="00D017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1439C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5916F4" w:rsidRPr="0051439C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56F02" w:rsidRPr="0051439C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51439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56F02" w:rsidRPr="0051439C">
        <w:rPr>
          <w:rFonts w:ascii="Times New Roman" w:hAnsi="Times New Roman" w:cs="Times New Roman"/>
          <w:sz w:val="18"/>
          <w:szCs w:val="18"/>
        </w:rPr>
        <w:t xml:space="preserve">  </w:t>
      </w:r>
      <w:r w:rsidRPr="0051439C">
        <w:rPr>
          <w:rFonts w:ascii="Times New Roman" w:hAnsi="Times New Roman" w:cs="Times New Roman"/>
          <w:sz w:val="18"/>
          <w:szCs w:val="18"/>
        </w:rPr>
        <w:t>(должн</w:t>
      </w:r>
      <w:r w:rsidR="00645F28" w:rsidRPr="0051439C">
        <w:rPr>
          <w:rFonts w:ascii="Times New Roman" w:hAnsi="Times New Roman" w:cs="Times New Roman"/>
          <w:sz w:val="18"/>
          <w:szCs w:val="18"/>
        </w:rPr>
        <w:t xml:space="preserve">ость)     </w:t>
      </w:r>
      <w:r w:rsidR="0051439C">
        <w:rPr>
          <w:rFonts w:ascii="Times New Roman" w:hAnsi="Times New Roman" w:cs="Times New Roman"/>
          <w:sz w:val="18"/>
          <w:szCs w:val="18"/>
        </w:rPr>
        <w:t xml:space="preserve">      </w:t>
      </w:r>
      <w:r w:rsidR="00007011">
        <w:rPr>
          <w:rFonts w:ascii="Times New Roman" w:hAnsi="Times New Roman" w:cs="Times New Roman"/>
          <w:sz w:val="18"/>
          <w:szCs w:val="18"/>
        </w:rPr>
        <w:t xml:space="preserve">     </w:t>
      </w:r>
      <w:r w:rsidR="0051439C">
        <w:rPr>
          <w:rFonts w:ascii="Times New Roman" w:hAnsi="Times New Roman" w:cs="Times New Roman"/>
          <w:sz w:val="18"/>
          <w:szCs w:val="18"/>
        </w:rPr>
        <w:t xml:space="preserve">   </w:t>
      </w:r>
      <w:r w:rsidR="00007011">
        <w:rPr>
          <w:rFonts w:ascii="Times New Roman" w:hAnsi="Times New Roman" w:cs="Times New Roman"/>
          <w:sz w:val="18"/>
          <w:szCs w:val="18"/>
        </w:rPr>
        <w:t xml:space="preserve">  </w:t>
      </w:r>
      <w:r w:rsidR="0051439C">
        <w:rPr>
          <w:rFonts w:ascii="Times New Roman" w:hAnsi="Times New Roman" w:cs="Times New Roman"/>
          <w:sz w:val="18"/>
          <w:szCs w:val="18"/>
        </w:rPr>
        <w:t xml:space="preserve">  </w:t>
      </w:r>
      <w:r w:rsidR="00645F28" w:rsidRPr="0051439C">
        <w:rPr>
          <w:rFonts w:ascii="Times New Roman" w:hAnsi="Times New Roman" w:cs="Times New Roman"/>
          <w:sz w:val="18"/>
          <w:szCs w:val="18"/>
        </w:rPr>
        <w:t xml:space="preserve">  (подпись)  </w:t>
      </w:r>
      <w:r w:rsidR="00D56F02" w:rsidRPr="0051439C">
        <w:rPr>
          <w:rFonts w:ascii="Times New Roman" w:hAnsi="Times New Roman" w:cs="Times New Roman"/>
          <w:sz w:val="18"/>
          <w:szCs w:val="18"/>
        </w:rPr>
        <w:t xml:space="preserve">    </w:t>
      </w:r>
      <w:r w:rsidR="00007011">
        <w:rPr>
          <w:rFonts w:ascii="Times New Roman" w:hAnsi="Times New Roman" w:cs="Times New Roman"/>
          <w:sz w:val="18"/>
          <w:szCs w:val="18"/>
        </w:rPr>
        <w:t xml:space="preserve">      </w:t>
      </w:r>
      <w:r w:rsidR="0051439C">
        <w:rPr>
          <w:rFonts w:ascii="Times New Roman" w:hAnsi="Times New Roman" w:cs="Times New Roman"/>
          <w:sz w:val="18"/>
          <w:szCs w:val="18"/>
        </w:rPr>
        <w:t xml:space="preserve"> </w:t>
      </w:r>
      <w:r w:rsidRPr="0051439C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01715" w:rsidRPr="00B62E8F" w:rsidRDefault="00D01715" w:rsidP="00D017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D2BBF" w:rsidRPr="005916F4" w:rsidRDefault="005916F4" w:rsidP="0059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2E8F">
        <w:rPr>
          <w:rFonts w:ascii="Times New Roman" w:hAnsi="Times New Roman" w:cs="Times New Roman"/>
        </w:rPr>
        <w:t xml:space="preserve">                                                </w:t>
      </w:r>
      <w:r w:rsidR="000F02D4" w:rsidRPr="00B62E8F">
        <w:rPr>
          <w:rFonts w:ascii="Times New Roman" w:hAnsi="Times New Roman" w:cs="Times New Roman"/>
        </w:rPr>
        <w:t xml:space="preserve">                </w:t>
      </w:r>
      <w:r w:rsidR="00471822" w:rsidRPr="00B62E8F">
        <w:rPr>
          <w:rFonts w:ascii="Times New Roman" w:hAnsi="Times New Roman" w:cs="Times New Roman"/>
        </w:rPr>
        <w:t xml:space="preserve">                           </w:t>
      </w:r>
      <w:r w:rsidR="000F02D4" w:rsidRPr="007E237B">
        <w:rPr>
          <w:rFonts w:ascii="Times New Roman" w:hAnsi="Times New Roman" w:cs="Times New Roman"/>
        </w:rPr>
        <w:t>«</w:t>
      </w:r>
      <w:r w:rsidR="00E0552E">
        <w:rPr>
          <w:rFonts w:ascii="Times New Roman" w:hAnsi="Times New Roman" w:cs="Times New Roman"/>
        </w:rPr>
        <w:t>22</w:t>
      </w:r>
      <w:r w:rsidR="000F02D4" w:rsidRPr="007E237B">
        <w:rPr>
          <w:rFonts w:ascii="Times New Roman" w:hAnsi="Times New Roman" w:cs="Times New Roman"/>
        </w:rPr>
        <w:t>»</w:t>
      </w:r>
      <w:r w:rsidR="000F02D4" w:rsidRPr="00B62E8F">
        <w:rPr>
          <w:rFonts w:ascii="Times New Roman" w:hAnsi="Times New Roman" w:cs="Times New Roman"/>
        </w:rPr>
        <w:t xml:space="preserve"> </w:t>
      </w:r>
      <w:r w:rsidR="00334EB0">
        <w:rPr>
          <w:rFonts w:ascii="Times New Roman" w:hAnsi="Times New Roman" w:cs="Times New Roman"/>
        </w:rPr>
        <w:t>января</w:t>
      </w:r>
      <w:r w:rsidR="005614DC" w:rsidRPr="00B62E8F">
        <w:rPr>
          <w:rFonts w:ascii="Times New Roman" w:hAnsi="Times New Roman" w:cs="Times New Roman"/>
        </w:rPr>
        <w:t xml:space="preserve"> 20</w:t>
      </w:r>
      <w:r w:rsidR="0017664E" w:rsidRPr="00B62E8F">
        <w:rPr>
          <w:rFonts w:ascii="Times New Roman" w:hAnsi="Times New Roman" w:cs="Times New Roman"/>
        </w:rPr>
        <w:t>2</w:t>
      </w:r>
      <w:r w:rsidR="00744E03">
        <w:rPr>
          <w:rFonts w:ascii="Times New Roman" w:hAnsi="Times New Roman" w:cs="Times New Roman"/>
        </w:rPr>
        <w:t>4</w:t>
      </w:r>
      <w:r w:rsidRPr="00B62E8F">
        <w:rPr>
          <w:rFonts w:ascii="Times New Roman" w:hAnsi="Times New Roman" w:cs="Times New Roman"/>
        </w:rPr>
        <w:t xml:space="preserve"> г</w:t>
      </w:r>
      <w:r w:rsidR="00D01715" w:rsidRPr="00B62E8F">
        <w:rPr>
          <w:rFonts w:ascii="Times New Roman" w:hAnsi="Times New Roman" w:cs="Times New Roman"/>
        </w:rPr>
        <w:t>.</w:t>
      </w:r>
    </w:p>
    <w:p w:rsidR="00D01715" w:rsidRDefault="00901F5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CD2416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41528C" w:rsidRDefault="0041528C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5"/>
        <w:tblpPr w:leftFromText="180" w:rightFromText="180" w:vertAnchor="text" w:horzAnchor="page" w:tblpX="6898" w:tblpY="-1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F50A0" w:rsidTr="00BF50A0">
        <w:tc>
          <w:tcPr>
            <w:tcW w:w="1384" w:type="dxa"/>
          </w:tcPr>
          <w:p w:rsidR="00BF50A0" w:rsidRDefault="00BF50A0" w:rsidP="00BF50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BF50A0" w:rsidRPr="00BF50A0" w:rsidRDefault="00CD3C63" w:rsidP="006D7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BF50A0">
        <w:rPr>
          <w:rFonts w:ascii="Times New Roman" w:hAnsi="Times New Roman" w:cs="Times New Roman"/>
          <w:sz w:val="20"/>
          <w:szCs w:val="20"/>
        </w:rPr>
        <w:t>М</w:t>
      </w:r>
      <w:r w:rsidR="00BF50A0" w:rsidRPr="00BF50A0">
        <w:rPr>
          <w:rFonts w:ascii="Times New Roman" w:hAnsi="Times New Roman" w:cs="Times New Roman"/>
          <w:sz w:val="20"/>
          <w:szCs w:val="20"/>
        </w:rPr>
        <w:t>УНИЦИПАЛЬНОЕ</w:t>
      </w:r>
      <w:r w:rsidR="00D01715" w:rsidRPr="002C0E2A">
        <w:rPr>
          <w:rFonts w:ascii="Times New Roman" w:hAnsi="Times New Roman" w:cs="Times New Roman"/>
          <w:sz w:val="20"/>
          <w:szCs w:val="20"/>
        </w:rPr>
        <w:t xml:space="preserve"> ЗАДАНИЕ</w:t>
      </w:r>
      <w:r w:rsidR="00D01715">
        <w:rPr>
          <w:rFonts w:ascii="Courier New" w:hAnsi="Courier New" w:cs="Courier New"/>
          <w:sz w:val="20"/>
          <w:szCs w:val="20"/>
        </w:rPr>
        <w:t xml:space="preserve"> </w:t>
      </w:r>
      <w:r w:rsidR="00BF50A0">
        <w:rPr>
          <w:rFonts w:ascii="Courier New" w:hAnsi="Courier New" w:cs="Courier New"/>
          <w:sz w:val="20"/>
          <w:szCs w:val="20"/>
        </w:rPr>
        <w:t xml:space="preserve">№ </w:t>
      </w:r>
      <w:r w:rsidR="001A0C64">
        <w:rPr>
          <w:rFonts w:ascii="Times New Roman" w:hAnsi="Times New Roman" w:cs="Times New Roman"/>
          <w:color w:val="0000FF"/>
        </w:rPr>
        <w:t>&lt;1</w:t>
      </w:r>
      <w:r w:rsidR="00BF50A0" w:rsidRPr="00BF50A0">
        <w:rPr>
          <w:rFonts w:ascii="Times New Roman" w:hAnsi="Times New Roman" w:cs="Times New Roman"/>
          <w:color w:val="0000FF"/>
        </w:rPr>
        <w:t xml:space="preserve">&gt; </w:t>
      </w:r>
    </w:p>
    <w:p w:rsidR="00CD2416" w:rsidRDefault="00CD2416" w:rsidP="006D76C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BF50A0">
        <w:rPr>
          <w:rFonts w:ascii="Times New Roman" w:hAnsi="Times New Roman" w:cs="Times New Roman"/>
          <w:color w:val="0000FF"/>
        </w:rPr>
        <w:t xml:space="preserve"> </w:t>
      </w:r>
    </w:p>
    <w:p w:rsidR="00CD2416" w:rsidRDefault="00CD2416" w:rsidP="00415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2C0E2A">
        <w:rPr>
          <w:rFonts w:ascii="Times New Roman" w:hAnsi="Times New Roman" w:cs="Times New Roman"/>
        </w:rPr>
        <w:t>на 20</w:t>
      </w:r>
      <w:r w:rsidR="003D38D6">
        <w:rPr>
          <w:rFonts w:ascii="Times New Roman" w:hAnsi="Times New Roman" w:cs="Times New Roman"/>
        </w:rPr>
        <w:t>2</w:t>
      </w:r>
      <w:r w:rsidR="00744E03">
        <w:rPr>
          <w:rFonts w:ascii="Times New Roman" w:hAnsi="Times New Roman" w:cs="Times New Roman"/>
        </w:rPr>
        <w:t>4</w:t>
      </w:r>
      <w:r w:rsidRPr="002C0E2A">
        <w:rPr>
          <w:rFonts w:ascii="Times New Roman" w:hAnsi="Times New Roman" w:cs="Times New Roman"/>
        </w:rPr>
        <w:t xml:space="preserve"> год и на плановый период 20</w:t>
      </w:r>
      <w:r w:rsidR="000F02D4">
        <w:rPr>
          <w:rFonts w:ascii="Times New Roman" w:hAnsi="Times New Roman" w:cs="Times New Roman"/>
        </w:rPr>
        <w:t>2</w:t>
      </w:r>
      <w:r w:rsidR="00744E03">
        <w:rPr>
          <w:rFonts w:ascii="Times New Roman" w:hAnsi="Times New Roman" w:cs="Times New Roman"/>
        </w:rPr>
        <w:t>5</w:t>
      </w:r>
      <w:r w:rsidRPr="002C0E2A">
        <w:rPr>
          <w:rFonts w:ascii="Times New Roman" w:hAnsi="Times New Roman" w:cs="Times New Roman"/>
        </w:rPr>
        <w:t xml:space="preserve"> и 20</w:t>
      </w:r>
      <w:r w:rsidR="000F02D4">
        <w:rPr>
          <w:rFonts w:ascii="Times New Roman" w:hAnsi="Times New Roman" w:cs="Times New Roman"/>
        </w:rPr>
        <w:t>2</w:t>
      </w:r>
      <w:r w:rsidR="00744E03">
        <w:rPr>
          <w:rFonts w:ascii="Times New Roman" w:hAnsi="Times New Roman" w:cs="Times New Roman"/>
        </w:rPr>
        <w:t>6</w:t>
      </w:r>
      <w:r w:rsidRPr="002C0E2A">
        <w:rPr>
          <w:rFonts w:ascii="Times New Roman" w:hAnsi="Times New Roman" w:cs="Times New Roman"/>
        </w:rPr>
        <w:t xml:space="preserve"> годов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0"/>
        <w:gridCol w:w="2066"/>
        <w:gridCol w:w="207"/>
        <w:gridCol w:w="1005"/>
      </w:tblGrid>
      <w:tr w:rsidR="00CD2416" w:rsidRPr="0041528C" w:rsidTr="007B7358">
        <w:trPr>
          <w:trHeight w:val="166"/>
        </w:trPr>
        <w:tc>
          <w:tcPr>
            <w:tcW w:w="3271" w:type="pct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41528C" w:rsidRDefault="00CD2416" w:rsidP="00EE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D2416" w:rsidRPr="0041528C" w:rsidTr="007B7358">
        <w:trPr>
          <w:trHeight w:val="28"/>
        </w:trPr>
        <w:tc>
          <w:tcPr>
            <w:tcW w:w="3271" w:type="pct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Align w:val="bottom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8" w:history="1">
              <w:r w:rsidRPr="0041528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2416" w:rsidRPr="0041528C" w:rsidRDefault="00CD2416" w:rsidP="00EE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CD2416" w:rsidRPr="0041528C" w:rsidTr="007B7358">
        <w:trPr>
          <w:trHeight w:val="136"/>
        </w:trPr>
        <w:tc>
          <w:tcPr>
            <w:tcW w:w="3271" w:type="pct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pct"/>
            <w:vAlign w:val="bottom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41528C" w:rsidRDefault="00CD2416" w:rsidP="007E2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41528C" w:rsidTr="00EF5E5D">
        <w:tc>
          <w:tcPr>
            <w:tcW w:w="3271" w:type="pct"/>
          </w:tcPr>
          <w:p w:rsidR="00CD2416" w:rsidRPr="0041528C" w:rsidRDefault="00CD2416" w:rsidP="003A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 xml:space="preserve">Наименование </w:t>
            </w:r>
            <w:r w:rsidR="00CD3C63" w:rsidRPr="0041528C">
              <w:rPr>
                <w:rFonts w:ascii="Times New Roman" w:hAnsi="Times New Roman" w:cs="Times New Roman"/>
              </w:rPr>
              <w:t>муниципального</w:t>
            </w:r>
            <w:r w:rsidRPr="0041528C">
              <w:rPr>
                <w:rFonts w:ascii="Times New Roman" w:hAnsi="Times New Roman" w:cs="Times New Roman"/>
              </w:rPr>
              <w:t xml:space="preserve"> учреждения (обособленного подразделения)</w:t>
            </w:r>
            <w:r w:rsidR="00941741" w:rsidRPr="0041528C">
              <w:rPr>
                <w:rFonts w:ascii="Times New Roman" w:hAnsi="Times New Roman" w:cs="Times New Roman"/>
              </w:rPr>
              <w:t>:</w:t>
            </w:r>
            <w:r w:rsidRPr="0041528C">
              <w:rPr>
                <w:rFonts w:ascii="Times New Roman" w:hAnsi="Times New Roman" w:cs="Times New Roman"/>
              </w:rPr>
              <w:t xml:space="preserve"> </w:t>
            </w:r>
            <w:r w:rsidR="003A40AA" w:rsidRPr="0041528C">
              <w:rPr>
                <w:rFonts w:ascii="Times New Roman" w:hAnsi="Times New Roman" w:cs="Times New Roman"/>
              </w:rPr>
              <w:t xml:space="preserve">Муниципальное автономное учреждение </w:t>
            </w:r>
          </w:p>
          <w:p w:rsidR="003A40AA" w:rsidRPr="0041528C" w:rsidRDefault="003A40AA" w:rsidP="003A40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>«Многофункциональный центр предоставления государственных</w:t>
            </w:r>
            <w:r w:rsidRPr="0041528C">
              <w:t xml:space="preserve"> </w:t>
            </w:r>
            <w:r w:rsidRPr="0041528C">
              <w:rPr>
                <w:rFonts w:ascii="Times New Roman" w:hAnsi="Times New Roman" w:cs="Times New Roman"/>
              </w:rPr>
              <w:t>и муниципальных услуг» муниципального района Клявлинский</w:t>
            </w:r>
            <w:r w:rsidR="00930CCD" w:rsidRPr="0041528C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1090" w:type="pct"/>
            <w:vAlign w:val="bottom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41528C" w:rsidRDefault="00CD2416" w:rsidP="00EE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3F" w:rsidRPr="0041528C" w:rsidTr="00DF03B5">
        <w:tc>
          <w:tcPr>
            <w:tcW w:w="3271" w:type="pct"/>
            <w:vMerge w:val="restart"/>
          </w:tcPr>
          <w:p w:rsidR="0069413F" w:rsidRPr="0041528C" w:rsidRDefault="0069413F" w:rsidP="00586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41528C">
              <w:rPr>
                <w:rFonts w:ascii="Times New Roman" w:hAnsi="Times New Roman" w:cs="Times New Roman"/>
              </w:rPr>
              <w:t xml:space="preserve"> Обеспечение предоставления</w:t>
            </w:r>
          </w:p>
          <w:p w:rsidR="0069413F" w:rsidRPr="0041528C" w:rsidRDefault="0069413F" w:rsidP="00B4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>государственных (муниципальных</w:t>
            </w:r>
            <w:proofErr w:type="gramStart"/>
            <w:r w:rsidRPr="0041528C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41528C">
              <w:rPr>
                <w:rFonts w:ascii="Times New Roman" w:hAnsi="Times New Roman" w:cs="Times New Roman"/>
              </w:rPr>
              <w:t xml:space="preserve"> услуг в многофункциональных центрах предоставления государственных муниципальных ) услуг</w:t>
            </w:r>
          </w:p>
        </w:tc>
        <w:tc>
          <w:tcPr>
            <w:tcW w:w="1090" w:type="pct"/>
            <w:vAlign w:val="bottom"/>
          </w:tcPr>
          <w:p w:rsidR="0069413F" w:rsidRPr="0041528C" w:rsidRDefault="0069413F" w:rsidP="00DF03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6941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69413F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ОКВЭ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69413F" w:rsidRPr="0041528C" w:rsidRDefault="0069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3F" w:rsidRPr="0041528C" w:rsidRDefault="0069413F" w:rsidP="00DF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13F" w:rsidRPr="0041528C" w:rsidTr="007B7358">
        <w:trPr>
          <w:trHeight w:val="594"/>
        </w:trPr>
        <w:tc>
          <w:tcPr>
            <w:tcW w:w="3271" w:type="pct"/>
            <w:vMerge/>
          </w:tcPr>
          <w:p w:rsidR="0069413F" w:rsidRPr="0041528C" w:rsidRDefault="0069413F" w:rsidP="00B4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0" w:type="pct"/>
            <w:vAlign w:val="bottom"/>
          </w:tcPr>
          <w:p w:rsidR="0069413F" w:rsidRPr="0041528C" w:rsidRDefault="0069413F" w:rsidP="00694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69413F" w:rsidRPr="0041528C" w:rsidRDefault="00694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13F" w:rsidRPr="0041528C" w:rsidRDefault="0069413F" w:rsidP="00DF0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>84.11</w:t>
            </w:r>
          </w:p>
        </w:tc>
      </w:tr>
      <w:tr w:rsidR="00CD2416" w:rsidRPr="0041528C" w:rsidTr="007B7358">
        <w:trPr>
          <w:trHeight w:val="141"/>
        </w:trPr>
        <w:tc>
          <w:tcPr>
            <w:tcW w:w="3271" w:type="pct"/>
          </w:tcPr>
          <w:p w:rsidR="00CD2416" w:rsidRPr="0041528C" w:rsidRDefault="00586ADB" w:rsidP="00C2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>(указывается вид деятельности муниципального учреждения</w:t>
            </w:r>
            <w:r w:rsidR="00C2060A" w:rsidRPr="0041528C">
              <w:rPr>
                <w:rFonts w:ascii="Times New Roman" w:hAnsi="Times New Roman" w:cs="Times New Roman"/>
              </w:rPr>
              <w:t>)</w:t>
            </w:r>
            <w:r w:rsidRPr="004152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0" w:type="pct"/>
          </w:tcPr>
          <w:p w:rsidR="00CD2416" w:rsidRPr="0041528C" w:rsidRDefault="00CD2416" w:rsidP="00694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152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41528C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</w:t>
              </w:r>
              <w:r w:rsidR="0069413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ВЭД</w:t>
              </w:r>
            </w:hyperlink>
          </w:p>
        </w:tc>
        <w:tc>
          <w:tcPr>
            <w:tcW w:w="109" w:type="pct"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41528C" w:rsidRDefault="00DF03B5" w:rsidP="00EE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11</w:t>
            </w: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Pr="00586ADB" w:rsidRDefault="00CD2416" w:rsidP="00B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6ADB">
        <w:rPr>
          <w:rFonts w:ascii="Times New Roman" w:hAnsi="Times New Roman" w:cs="Times New Roman"/>
        </w:rPr>
        <w:t xml:space="preserve">Часть 1. Сведения об оказываемых </w:t>
      </w:r>
      <w:r w:rsidR="001559AC" w:rsidRPr="00586ADB">
        <w:rPr>
          <w:rFonts w:ascii="Times New Roman" w:hAnsi="Times New Roman" w:cs="Times New Roman"/>
        </w:rPr>
        <w:t>муниципальных</w:t>
      </w:r>
      <w:r w:rsidRPr="00586ADB">
        <w:rPr>
          <w:rFonts w:ascii="Times New Roman" w:hAnsi="Times New Roman" w:cs="Times New Roman"/>
        </w:rPr>
        <w:t xml:space="preserve"> услугах </w:t>
      </w:r>
      <w:hyperlink w:anchor="Par472" w:history="1">
        <w:r w:rsidRPr="00586ADB">
          <w:rPr>
            <w:rFonts w:ascii="Times New Roman" w:hAnsi="Times New Roman" w:cs="Times New Roman"/>
            <w:color w:val="0000FF"/>
          </w:rPr>
          <w:t>&lt;2&gt;</w:t>
        </w:r>
      </w:hyperlink>
    </w:p>
    <w:p w:rsidR="00CD2416" w:rsidRPr="00586ADB" w:rsidRDefault="00CD2416" w:rsidP="00B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86ADB">
        <w:rPr>
          <w:rFonts w:ascii="Times New Roman" w:hAnsi="Times New Roman" w:cs="Times New Roman"/>
        </w:rPr>
        <w:t xml:space="preserve">Раздел </w:t>
      </w:r>
      <w:r w:rsidR="00586ADB" w:rsidRPr="00586ADB">
        <w:rPr>
          <w:rFonts w:ascii="Times New Roman" w:hAnsi="Times New Roman" w:cs="Times New Roman"/>
          <w:u w:val="single"/>
        </w:rPr>
        <w:t>1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3"/>
        <w:gridCol w:w="1926"/>
        <w:gridCol w:w="1039"/>
      </w:tblGrid>
      <w:tr w:rsidR="00CD2416" w:rsidRPr="0041528C" w:rsidTr="007B7358">
        <w:trPr>
          <w:trHeight w:val="915"/>
        </w:trPr>
        <w:tc>
          <w:tcPr>
            <w:tcW w:w="3436" w:type="pct"/>
          </w:tcPr>
          <w:p w:rsidR="00CD2416" w:rsidRPr="007F064B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 xml:space="preserve">1. Наименование </w:t>
            </w:r>
            <w:r w:rsidR="00A11A08" w:rsidRPr="0041528C">
              <w:rPr>
                <w:rFonts w:ascii="Times New Roman" w:hAnsi="Times New Roman" w:cs="Times New Roman"/>
              </w:rPr>
              <w:t>муниципальной</w:t>
            </w:r>
            <w:r w:rsidRPr="0041528C">
              <w:rPr>
                <w:rFonts w:ascii="Times New Roman" w:hAnsi="Times New Roman" w:cs="Times New Roman"/>
              </w:rPr>
              <w:t xml:space="preserve"> услуги</w:t>
            </w:r>
            <w:r w:rsidR="003B7148" w:rsidRPr="0041528C">
              <w:rPr>
                <w:rFonts w:ascii="Times New Roman" w:hAnsi="Times New Roman" w:cs="Times New Roman"/>
              </w:rPr>
              <w:t>:</w:t>
            </w:r>
            <w:r w:rsidRPr="0041528C">
              <w:rPr>
                <w:rFonts w:ascii="Times New Roman" w:hAnsi="Times New Roman" w:cs="Times New Roman"/>
              </w:rPr>
              <w:t xml:space="preserve"> </w:t>
            </w:r>
            <w:r w:rsidR="00586ADB" w:rsidRPr="0041528C">
              <w:rPr>
                <w:rFonts w:ascii="Times New Roman" w:hAnsi="Times New Roman" w:cs="Times New Roman"/>
              </w:rPr>
              <w:t xml:space="preserve"> </w:t>
            </w:r>
            <w:r w:rsidR="007F064B" w:rsidRPr="007F064B">
              <w:rPr>
                <w:rFonts w:ascii="Times New Roman" w:hAnsi="Times New Roman" w:cs="Times New Roman"/>
                <w:u w:val="single"/>
              </w:rPr>
              <w:tab/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016" w:type="pct"/>
            <w:vMerge w:val="restart"/>
            <w:tcBorders>
              <w:right w:val="single" w:sz="4" w:space="0" w:color="auto"/>
            </w:tcBorders>
          </w:tcPr>
          <w:p w:rsidR="00CD2416" w:rsidRPr="0041528C" w:rsidRDefault="00204A53" w:rsidP="00E055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="00524744">
              <w:rPr>
                <w:rFonts w:ascii="Times New Roman" w:hAnsi="Times New Roman" w:cs="Times New Roman"/>
              </w:rPr>
              <w:t>Общероссийскому</w:t>
            </w:r>
            <w:r w:rsidR="00524744">
              <w:rPr>
                <w:rFonts w:ascii="Times New Roman" w:hAnsi="Times New Roman" w:cs="Times New Roman"/>
              </w:rPr>
              <w:t xml:space="preserve"> базовому</w:t>
            </w:r>
            <w:r w:rsidR="00524744" w:rsidRPr="004152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16" w:rsidRPr="0041528C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2E7484" w:rsidRDefault="002E7484" w:rsidP="00EE41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Pr="002E748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АЩ57</w:t>
            </w:r>
          </w:p>
        </w:tc>
      </w:tr>
      <w:tr w:rsidR="00CD2416" w:rsidRPr="0041528C" w:rsidTr="007B7358">
        <w:trPr>
          <w:trHeight w:val="691"/>
        </w:trPr>
        <w:tc>
          <w:tcPr>
            <w:tcW w:w="3436" w:type="pct"/>
          </w:tcPr>
          <w:p w:rsidR="00CD2416" w:rsidRPr="0041528C" w:rsidRDefault="00CD2416" w:rsidP="00B4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A11A08" w:rsidRPr="0041528C">
              <w:rPr>
                <w:rFonts w:ascii="Times New Roman" w:hAnsi="Times New Roman" w:cs="Times New Roman"/>
              </w:rPr>
              <w:t>муниципальной</w:t>
            </w:r>
            <w:r w:rsidRPr="0041528C">
              <w:rPr>
                <w:rFonts w:ascii="Times New Roman" w:hAnsi="Times New Roman" w:cs="Times New Roman"/>
              </w:rPr>
              <w:t xml:space="preserve"> услуги</w:t>
            </w:r>
            <w:r w:rsidR="00B4234E">
              <w:rPr>
                <w:rFonts w:ascii="Times New Roman" w:hAnsi="Times New Roman" w:cs="Times New Roman"/>
              </w:rPr>
              <w:t xml:space="preserve">: </w:t>
            </w:r>
            <w:r w:rsidR="007F064B" w:rsidRPr="007F064B">
              <w:rPr>
                <w:rFonts w:ascii="Times New Roman" w:hAnsi="Times New Roman" w:cs="Times New Roman"/>
              </w:rPr>
              <w:t>Органы государственной власти и местного самоуправления, физические и юридические лица, иные</w:t>
            </w:r>
          </w:p>
        </w:tc>
        <w:tc>
          <w:tcPr>
            <w:tcW w:w="1016" w:type="pct"/>
            <w:vMerge/>
            <w:tcBorders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41528C" w:rsidTr="00EF5E5D">
        <w:tc>
          <w:tcPr>
            <w:tcW w:w="4452" w:type="pct"/>
            <w:gridSpan w:val="2"/>
          </w:tcPr>
          <w:p w:rsidR="00CD2416" w:rsidRPr="0041528C" w:rsidRDefault="00CD2416" w:rsidP="00A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528C">
              <w:rPr>
                <w:rFonts w:ascii="Times New Roman" w:hAnsi="Times New Roman" w:cs="Times New Roman"/>
              </w:rPr>
              <w:t xml:space="preserve">3. Показатели, характеризующие объем и (или) качество </w:t>
            </w:r>
            <w:r w:rsidR="00A11A08" w:rsidRPr="0041528C">
              <w:rPr>
                <w:rFonts w:ascii="Times New Roman" w:hAnsi="Times New Roman" w:cs="Times New Roman"/>
              </w:rPr>
              <w:t>муниципальной</w:t>
            </w:r>
            <w:r w:rsidRPr="0041528C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41528C" w:rsidTr="00EF5E5D">
        <w:tc>
          <w:tcPr>
            <w:tcW w:w="4452" w:type="pct"/>
            <w:gridSpan w:val="2"/>
          </w:tcPr>
          <w:p w:rsidR="00CD2416" w:rsidRPr="0041528C" w:rsidRDefault="00CD2416" w:rsidP="00A11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Par50"/>
            <w:bookmarkEnd w:id="0"/>
          </w:p>
        </w:tc>
        <w:tc>
          <w:tcPr>
            <w:tcW w:w="548" w:type="pct"/>
          </w:tcPr>
          <w:p w:rsidR="00CD2416" w:rsidRPr="0041528C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D2416">
          <w:pgSz w:w="11905" w:h="16838"/>
          <w:pgMar w:top="1134" w:right="850" w:bottom="1134" w:left="1701" w:header="0" w:footer="0" w:gutter="0"/>
          <w:cols w:space="72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1"/>
        <w:gridCol w:w="2747"/>
        <w:gridCol w:w="938"/>
        <w:gridCol w:w="993"/>
        <w:gridCol w:w="1558"/>
        <w:gridCol w:w="1276"/>
        <w:gridCol w:w="1884"/>
        <w:gridCol w:w="950"/>
        <w:gridCol w:w="848"/>
        <w:gridCol w:w="1062"/>
        <w:gridCol w:w="897"/>
        <w:gridCol w:w="888"/>
      </w:tblGrid>
      <w:tr w:rsidR="004B5130" w:rsidRPr="00176631" w:rsidTr="004B5130">
        <w:trPr>
          <w:trHeight w:val="189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:rsidR="004B5130" w:rsidRPr="004B5130" w:rsidRDefault="004B5130" w:rsidP="004B5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130">
              <w:rPr>
                <w:rFonts w:ascii="Times New Roman" w:hAnsi="Times New Roman" w:cs="Times New Roman"/>
              </w:rPr>
              <w:lastRenderedPageBreak/>
              <w:t xml:space="preserve">3.1. Показатели, характеризующие качество муниципальной услуги </w:t>
            </w:r>
            <w:r w:rsidRPr="001A0C64">
              <w:rPr>
                <w:rFonts w:ascii="Times New Roman" w:hAnsi="Times New Roman" w:cs="Times New Roman"/>
                <w:color w:val="0000FF"/>
              </w:rPr>
              <w:t>&lt;3&gt;</w:t>
            </w:r>
          </w:p>
        </w:tc>
      </w:tr>
      <w:tr w:rsidR="00CD2416" w:rsidRPr="00176631" w:rsidTr="00B5702E">
        <w:tc>
          <w:tcPr>
            <w:tcW w:w="477" w:type="pct"/>
            <w:vMerge w:val="restart"/>
          </w:tcPr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07" w:type="pct"/>
            <w:gridSpan w:val="3"/>
          </w:tcPr>
          <w:p w:rsidR="00CD2416" w:rsidRPr="00176631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7F1870" w:rsidRPr="0017663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услуги (по справочникам)</w:t>
            </w:r>
          </w:p>
        </w:tc>
        <w:tc>
          <w:tcPr>
            <w:tcW w:w="913" w:type="pct"/>
            <w:gridSpan w:val="2"/>
          </w:tcPr>
          <w:p w:rsidR="00CD2416" w:rsidRPr="00176631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7F1870" w:rsidRPr="0017663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услуги (по справочникам)</w:t>
            </w:r>
          </w:p>
        </w:tc>
        <w:tc>
          <w:tcPr>
            <w:tcW w:w="1186" w:type="pct"/>
            <w:gridSpan w:val="3"/>
          </w:tcPr>
          <w:p w:rsidR="00CD2416" w:rsidRPr="00176631" w:rsidRDefault="00CD2416" w:rsidP="007F18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7F1870" w:rsidRPr="0017663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917" w:type="pct"/>
            <w:gridSpan w:val="3"/>
          </w:tcPr>
          <w:p w:rsidR="00CD2416" w:rsidRPr="00176631" w:rsidRDefault="00CD2416" w:rsidP="00F95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</w:t>
            </w:r>
            <w:r w:rsidR="00F95B2D" w:rsidRPr="0017663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CD2416" w:rsidRPr="00176631" w:rsidTr="00B5702E">
        <w:tc>
          <w:tcPr>
            <w:tcW w:w="477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 w:val="restart"/>
          </w:tcPr>
          <w:p w:rsidR="00CD2416" w:rsidRPr="00176631" w:rsidRDefault="005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держание муниципальной услуги или работы</w:t>
            </w:r>
          </w:p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Merge w:val="restar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20" w:type="pct"/>
            <w:vMerge w:val="restar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02" w:type="pct"/>
            <w:vMerge w:val="restart"/>
          </w:tcPr>
          <w:p w:rsidR="00CD2416" w:rsidRPr="00176631" w:rsidRDefault="00586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  <w:p w:rsidR="00CD2416" w:rsidRPr="00176631" w:rsidRDefault="00CD2416" w:rsidP="005B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CD2416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оказания</w:t>
            </w:r>
          </w:p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 w:val="restart"/>
          </w:tcPr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79" w:type="pct"/>
            <w:gridSpan w:val="2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2" w:type="pct"/>
            <w:vMerge w:val="restart"/>
          </w:tcPr>
          <w:p w:rsidR="00CD2416" w:rsidRPr="00176631" w:rsidRDefault="00CD2416" w:rsidP="00E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8D6" w:rsidRPr="00176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09F" w:rsidRPr="00176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89" w:type="pct"/>
            <w:vMerge w:val="restart"/>
          </w:tcPr>
          <w:p w:rsidR="00CD2416" w:rsidRPr="00176631" w:rsidRDefault="00CD2416" w:rsidP="00E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40B1" w:rsidRPr="00176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09F" w:rsidRPr="001766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86" w:type="pct"/>
            <w:vMerge w:val="restart"/>
          </w:tcPr>
          <w:p w:rsidR="00CD2416" w:rsidRPr="00176631" w:rsidRDefault="00CD2416" w:rsidP="00EC0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B40B1" w:rsidRPr="00176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009F" w:rsidRPr="00176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C51289" w:rsidRPr="00176631" w:rsidTr="00C51289">
        <w:tc>
          <w:tcPr>
            <w:tcW w:w="477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</w:tcPr>
          <w:p w:rsidR="00CD2416" w:rsidRPr="00176631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3" w:type="pct"/>
          </w:tcPr>
          <w:p w:rsidR="00CD2416" w:rsidRPr="00176631" w:rsidRDefault="00C54FE8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D17B63">
              <w:rPr>
                <w:rFonts w:ascii="Courier New" w:hAnsi="Courier New" w:cs="Courier New"/>
                <w:color w:val="0000FF"/>
                <w:sz w:val="20"/>
                <w:szCs w:val="20"/>
              </w:rPr>
              <w:t>ОКЕИ</w:t>
            </w:r>
            <w:r w:rsidR="00CD2416" w:rsidRPr="00D17B63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289" w:rsidRPr="00176631" w:rsidTr="00C51289">
        <w:trPr>
          <w:trHeight w:val="153"/>
        </w:trPr>
        <w:tc>
          <w:tcPr>
            <w:tcW w:w="477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5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0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7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6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3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2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9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6" w:type="pct"/>
          </w:tcPr>
          <w:p w:rsidR="00CD2416" w:rsidRPr="00176631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51289" w:rsidRPr="00176631" w:rsidTr="00C51289">
        <w:trPr>
          <w:trHeight w:val="1877"/>
        </w:trPr>
        <w:tc>
          <w:tcPr>
            <w:tcW w:w="477" w:type="pct"/>
            <w:vMerge w:val="restart"/>
          </w:tcPr>
          <w:p w:rsidR="005B2B4E" w:rsidRPr="00176631" w:rsidRDefault="002F4BE8" w:rsidP="00B6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11">
              <w:rPr>
                <w:rFonts w:ascii="Times New Roman" w:hAnsi="Times New Roman" w:cs="Times New Roman"/>
              </w:rPr>
              <w:t>751100О.99.0.АЩ57АА00001</w:t>
            </w:r>
          </w:p>
        </w:tc>
        <w:tc>
          <w:tcPr>
            <w:tcW w:w="885" w:type="pct"/>
            <w:vMerge w:val="restart"/>
          </w:tcPr>
          <w:p w:rsidR="005B2B4E" w:rsidRPr="00176631" w:rsidRDefault="002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302" w:type="pct"/>
            <w:vMerge w:val="restart"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 w:val="restart"/>
          </w:tcPr>
          <w:p w:rsidR="005B2B4E" w:rsidRPr="00176631" w:rsidRDefault="005B2B4E" w:rsidP="00370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631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</w:p>
        </w:tc>
        <w:tc>
          <w:tcPr>
            <w:tcW w:w="411" w:type="pct"/>
            <w:vMerge w:val="restart"/>
          </w:tcPr>
          <w:p w:rsidR="005B2B4E" w:rsidRPr="00176631" w:rsidRDefault="00B570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607" w:type="pct"/>
          </w:tcPr>
          <w:p w:rsidR="005B2B4E" w:rsidRPr="00176631" w:rsidRDefault="004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0138 - Количество заявителей, получивших результат предоставления услуг (в бумажной и электронной форме)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ценивших качество услуг </w:t>
            </w:r>
          </w:p>
        </w:tc>
        <w:tc>
          <w:tcPr>
            <w:tcW w:w="306" w:type="pct"/>
          </w:tcPr>
          <w:p w:rsidR="005B2B4E" w:rsidRPr="00176631" w:rsidRDefault="004223EF" w:rsidP="007F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="007F064B">
              <w:rPr>
                <w:rFonts w:ascii="Times New Roman" w:eastAsia="Calibri" w:hAnsi="Times New Roman" w:cs="Times New Roman"/>
                <w:sz w:val="20"/>
                <w:szCs w:val="20"/>
              </w:rPr>
              <w:t>ЕЛ</w:t>
            </w:r>
          </w:p>
        </w:tc>
        <w:tc>
          <w:tcPr>
            <w:tcW w:w="273" w:type="pct"/>
          </w:tcPr>
          <w:p w:rsidR="005B2B4E" w:rsidRPr="00176631" w:rsidRDefault="0028724B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42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289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286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</w:tr>
      <w:tr w:rsidR="00C51289" w:rsidRPr="00176631" w:rsidTr="00C51289">
        <w:trPr>
          <w:trHeight w:val="1598"/>
        </w:trPr>
        <w:tc>
          <w:tcPr>
            <w:tcW w:w="477" w:type="pct"/>
            <w:vMerge/>
          </w:tcPr>
          <w:p w:rsidR="005B2B4E" w:rsidRDefault="005B2B4E" w:rsidP="00B6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5B2B4E" w:rsidRPr="00176631" w:rsidRDefault="004223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059 -  Уровень удовлетворенности граждан качеством предоставления государственных и муниципальных услуг в МФЦ</w:t>
            </w:r>
          </w:p>
        </w:tc>
        <w:tc>
          <w:tcPr>
            <w:tcW w:w="306" w:type="pct"/>
          </w:tcPr>
          <w:p w:rsidR="005B2B4E" w:rsidRPr="00176631" w:rsidRDefault="007F064B" w:rsidP="001F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Ц</w:t>
            </w:r>
            <w:proofErr w:type="gramEnd"/>
          </w:p>
        </w:tc>
        <w:tc>
          <w:tcPr>
            <w:tcW w:w="273" w:type="pct"/>
          </w:tcPr>
          <w:p w:rsidR="005B2B4E" w:rsidRPr="00176631" w:rsidRDefault="0028724B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42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51289" w:rsidRPr="00176631" w:rsidTr="00C51289">
        <w:trPr>
          <w:trHeight w:val="476"/>
        </w:trPr>
        <w:tc>
          <w:tcPr>
            <w:tcW w:w="477" w:type="pct"/>
            <w:vMerge/>
          </w:tcPr>
          <w:p w:rsidR="005B2B4E" w:rsidRDefault="005B2B4E" w:rsidP="00B6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5B2B4E" w:rsidRPr="00176631" w:rsidRDefault="005B2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pct"/>
          </w:tcPr>
          <w:p w:rsidR="005B2B4E" w:rsidRPr="00176631" w:rsidRDefault="001F2140" w:rsidP="001442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013</w:t>
            </w:r>
            <w:r w:rsidR="0014424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реднее время ожидания в очереди</w:t>
            </w:r>
          </w:p>
        </w:tc>
        <w:tc>
          <w:tcPr>
            <w:tcW w:w="306" w:type="pct"/>
          </w:tcPr>
          <w:p w:rsidR="005B2B4E" w:rsidRPr="00176631" w:rsidRDefault="007F064B" w:rsidP="001F21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73" w:type="pct"/>
          </w:tcPr>
          <w:p w:rsidR="005B2B4E" w:rsidRPr="00176631" w:rsidRDefault="0028724B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342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" w:type="pct"/>
          </w:tcPr>
          <w:p w:rsidR="005B2B4E" w:rsidRPr="00176631" w:rsidRDefault="00B57997" w:rsidP="00165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D2416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5419DF">
        <w:rPr>
          <w:rFonts w:ascii="Times New Roman" w:hAnsi="Times New Roman" w:cs="Times New Roman"/>
        </w:rPr>
        <w:t xml:space="preserve"> </w:t>
      </w:r>
      <w:r w:rsidR="00F95B2D" w:rsidRPr="009913A1">
        <w:rPr>
          <w:rFonts w:ascii="Times New Roman" w:hAnsi="Times New Roman" w:cs="Times New Roman"/>
        </w:rPr>
        <w:t>муниципальной</w:t>
      </w:r>
      <w:r w:rsidRPr="009913A1">
        <w:rPr>
          <w:rFonts w:ascii="Times New Roman" w:hAnsi="Times New Roman" w:cs="Times New Roman"/>
        </w:rPr>
        <w:t xml:space="preserve">   услуги,   в   пределах  которых  </w:t>
      </w:r>
      <w:r w:rsidR="00F95B2D" w:rsidRPr="009913A1">
        <w:rPr>
          <w:rFonts w:ascii="Times New Roman" w:hAnsi="Times New Roman" w:cs="Times New Roman"/>
        </w:rPr>
        <w:t>муниципальное</w:t>
      </w:r>
      <w:r w:rsidRPr="009913A1">
        <w:rPr>
          <w:rFonts w:ascii="Times New Roman" w:hAnsi="Times New Roman" w:cs="Times New Roman"/>
        </w:rPr>
        <w:t xml:space="preserve">  задание</w:t>
      </w:r>
      <w:r w:rsidRPr="00F95B2D"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tbl>
      <w:tblPr>
        <w:tblStyle w:val="a5"/>
        <w:tblpPr w:leftFromText="180" w:rightFromText="180" w:vertAnchor="text" w:horzAnchor="page" w:tblpX="5188" w:tblpY="8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176631" w:rsidTr="00176631">
        <w:trPr>
          <w:trHeight w:val="419"/>
        </w:trPr>
        <w:tc>
          <w:tcPr>
            <w:tcW w:w="1951" w:type="dxa"/>
            <w:vAlign w:val="center"/>
          </w:tcPr>
          <w:p w:rsidR="00176631" w:rsidRDefault="00176631" w:rsidP="0017663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76631">
              <w:rPr>
                <w:rFonts w:ascii="Courier New" w:hAnsi="Courier New" w:cs="Courier New"/>
                <w:sz w:val="20"/>
                <w:szCs w:val="20"/>
              </w:rPr>
              <w:t>10%</w:t>
            </w:r>
          </w:p>
        </w:tc>
      </w:tr>
    </w:tbl>
    <w:p w:rsidR="00176631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 xml:space="preserve">считается </w:t>
      </w:r>
      <w:r w:rsidR="00E068B8" w:rsidRPr="009913A1">
        <w:rPr>
          <w:rFonts w:ascii="Times New Roman" w:hAnsi="Times New Roman" w:cs="Times New Roman"/>
        </w:rPr>
        <w:t>выполненным (процент</w:t>
      </w:r>
      <w:r w:rsidR="006908E1">
        <w:rPr>
          <w:rFonts w:ascii="Times New Roman" w:hAnsi="Times New Roman" w:cs="Times New Roman"/>
        </w:rPr>
        <w:t>)</w:t>
      </w:r>
      <w:r w:rsidRPr="00F95B2D">
        <w:rPr>
          <w:rFonts w:ascii="Courier New" w:hAnsi="Courier New" w:cs="Courier New"/>
          <w:sz w:val="20"/>
          <w:szCs w:val="20"/>
        </w:rPr>
        <w:t xml:space="preserve">           </w:t>
      </w:r>
    </w:p>
    <w:p w:rsidR="00EC68E9" w:rsidRPr="00F95B2D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F95B2D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C51289" w:rsidRDefault="00C51289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Par124"/>
      <w:bookmarkEnd w:id="1"/>
    </w:p>
    <w:p w:rsidR="00D47DB4" w:rsidRDefault="00D47DB4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7DB4" w:rsidRDefault="00D47DB4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47DB4" w:rsidRDefault="00D47DB4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3.2. По</w:t>
      </w:r>
      <w:r w:rsidR="005975F0" w:rsidRPr="009913A1">
        <w:rPr>
          <w:rFonts w:ascii="Times New Roman" w:hAnsi="Times New Roman" w:cs="Times New Roman"/>
        </w:rPr>
        <w:t>казатели, характеризующие объем</w:t>
      </w:r>
      <w:r w:rsidRPr="009913A1">
        <w:rPr>
          <w:rFonts w:ascii="Times New Roman" w:hAnsi="Times New Roman" w:cs="Times New Roman"/>
        </w:rPr>
        <w:t xml:space="preserve"> </w:t>
      </w:r>
      <w:r w:rsidR="00436469" w:rsidRPr="009913A1">
        <w:rPr>
          <w:rFonts w:ascii="Times New Roman" w:hAnsi="Times New Roman" w:cs="Times New Roman"/>
        </w:rPr>
        <w:t xml:space="preserve">муниципальной </w:t>
      </w:r>
      <w:r w:rsidRPr="009913A1">
        <w:rPr>
          <w:rFonts w:ascii="Times New Roman" w:hAnsi="Times New Roman" w:cs="Times New Roman"/>
        </w:rPr>
        <w:t>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2288"/>
        <w:gridCol w:w="829"/>
        <w:gridCol w:w="851"/>
        <w:gridCol w:w="1136"/>
        <w:gridCol w:w="1133"/>
        <w:gridCol w:w="1276"/>
        <w:gridCol w:w="990"/>
        <w:gridCol w:w="742"/>
        <w:gridCol w:w="916"/>
        <w:gridCol w:w="779"/>
        <w:gridCol w:w="779"/>
        <w:gridCol w:w="916"/>
        <w:gridCol w:w="779"/>
        <w:gridCol w:w="770"/>
      </w:tblGrid>
      <w:tr w:rsidR="00CD2416" w:rsidRPr="000D6175" w:rsidTr="009D19B2">
        <w:tc>
          <w:tcPr>
            <w:tcW w:w="431" w:type="pct"/>
            <w:vMerge w:val="restart"/>
          </w:tcPr>
          <w:p w:rsidR="00CD2416" w:rsidRPr="000D6175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278" w:type="pct"/>
            <w:gridSpan w:val="3"/>
          </w:tcPr>
          <w:p w:rsidR="006452B0" w:rsidRPr="000D6175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proofErr w:type="gramStart"/>
            <w:r w:rsidR="006452B0" w:rsidRPr="000D617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="006452B0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416" w:rsidRPr="000D6175" w:rsidRDefault="006452B0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1" w:type="pct"/>
            <w:gridSpan w:val="2"/>
          </w:tcPr>
          <w:p w:rsidR="00CD2416" w:rsidRPr="000D6175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6452B0" w:rsidRPr="000D617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969" w:type="pct"/>
            <w:gridSpan w:val="3"/>
          </w:tcPr>
          <w:p w:rsidR="00CD2416" w:rsidRPr="000D6175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6452B0" w:rsidRPr="000D617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97" w:type="pct"/>
            <w:gridSpan w:val="3"/>
          </w:tcPr>
          <w:p w:rsidR="00CD2416" w:rsidRPr="000D6175" w:rsidRDefault="00CD2416" w:rsidP="00645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объема </w:t>
            </w:r>
            <w:r w:rsidR="006452B0" w:rsidRPr="000D6175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794" w:type="pct"/>
            <w:gridSpan w:val="3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B627F6" w:rsidRPr="000D6175" w:rsidTr="009D19B2">
        <w:tc>
          <w:tcPr>
            <w:tcW w:w="431" w:type="pct"/>
            <w:vMerge/>
          </w:tcPr>
          <w:p w:rsidR="00B627F6" w:rsidRPr="000D6175" w:rsidRDefault="00B627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 w:val="restart"/>
          </w:tcPr>
          <w:p w:rsidR="00B627F6" w:rsidRPr="000D6175" w:rsidRDefault="00B627F6" w:rsidP="00C5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</w:p>
          <w:p w:rsidR="00B627F6" w:rsidRPr="000D6175" w:rsidRDefault="00B627F6" w:rsidP="00C5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 w:val="restart"/>
          </w:tcPr>
          <w:p w:rsidR="00B627F6" w:rsidRPr="000D6175" w:rsidRDefault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627F6" w:rsidRPr="000D6175" w:rsidRDefault="00B627F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74" w:type="pct"/>
            <w:vMerge w:val="restart"/>
          </w:tcPr>
          <w:p w:rsidR="00B627F6" w:rsidRPr="000D6175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B627F6" w:rsidRPr="000D6175" w:rsidRDefault="009D19B2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6" w:type="pct"/>
            <w:vMerge w:val="restart"/>
          </w:tcPr>
          <w:p w:rsidR="00B627F6" w:rsidRPr="000D6175" w:rsidRDefault="00B627F6" w:rsidP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 (формы) оказания муниципальной услуги или выполнения работы</w:t>
            </w:r>
          </w:p>
          <w:p w:rsidR="00B627F6" w:rsidRPr="000D6175" w:rsidRDefault="00B627F6" w:rsidP="0032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 w:val="restart"/>
          </w:tcPr>
          <w:p w:rsidR="0032257F" w:rsidRPr="0032257F" w:rsidRDefault="0032257F" w:rsidP="0032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57F">
              <w:rPr>
                <w:rFonts w:ascii="Times New Roman" w:hAnsi="Times New Roman" w:cs="Times New Roman"/>
                <w:sz w:val="20"/>
                <w:szCs w:val="20"/>
              </w:rPr>
              <w:t>Основа оказания</w:t>
            </w:r>
          </w:p>
          <w:p w:rsidR="00B627F6" w:rsidRPr="000D6175" w:rsidRDefault="00B627F6" w:rsidP="00322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 w:val="restart"/>
          </w:tcPr>
          <w:p w:rsidR="00B627F6" w:rsidRPr="000D6175" w:rsidRDefault="00B627F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8" w:type="pct"/>
            <w:gridSpan w:val="2"/>
          </w:tcPr>
          <w:p w:rsidR="00B627F6" w:rsidRPr="000D6175" w:rsidRDefault="00B62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204A5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204A53" w:rsidRPr="00D17B63">
              <w:rPr>
                <w:rFonts w:ascii="Courier New" w:hAnsi="Courier New" w:cs="Courier New"/>
                <w:color w:val="0000FF"/>
                <w:sz w:val="20"/>
                <w:szCs w:val="20"/>
              </w:rPr>
              <w:t>ОКЕИ</w:t>
            </w:r>
          </w:p>
        </w:tc>
        <w:tc>
          <w:tcPr>
            <w:tcW w:w="295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8D6"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51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51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295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8D6"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51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48" w:type="pct"/>
            <w:vMerge w:val="restart"/>
          </w:tcPr>
          <w:p w:rsidR="00B627F6" w:rsidRPr="000D6175" w:rsidRDefault="00AD22A9" w:rsidP="00744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744E03"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627F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D19B2" w:rsidRPr="000D6175" w:rsidTr="00204A53">
        <w:trPr>
          <w:trHeight w:val="1210"/>
        </w:trPr>
        <w:tc>
          <w:tcPr>
            <w:tcW w:w="43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D2416" w:rsidRPr="000D6175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9" w:type="pct"/>
          </w:tcPr>
          <w:p w:rsidR="00CD2416" w:rsidRPr="000D6175" w:rsidRDefault="00CD2416" w:rsidP="00204A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9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9B2" w:rsidRPr="000D6175" w:rsidTr="009D19B2">
        <w:tc>
          <w:tcPr>
            <w:tcW w:w="43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F6DBC" w:rsidRPr="000D6175" w:rsidTr="009D19B2">
        <w:trPr>
          <w:trHeight w:val="1122"/>
        </w:trPr>
        <w:tc>
          <w:tcPr>
            <w:tcW w:w="431" w:type="pct"/>
            <w:vMerge w:val="restart"/>
          </w:tcPr>
          <w:p w:rsidR="005F6DBC" w:rsidRPr="00176631" w:rsidRDefault="005F6DBC" w:rsidP="00CA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7511">
              <w:rPr>
                <w:rFonts w:ascii="Times New Roman" w:hAnsi="Times New Roman" w:cs="Times New Roman"/>
              </w:rPr>
              <w:t>751100О.99.0.АЩ57АА00001</w:t>
            </w:r>
          </w:p>
        </w:tc>
        <w:tc>
          <w:tcPr>
            <w:tcW w:w="737" w:type="pct"/>
            <w:vMerge w:val="restart"/>
          </w:tcPr>
          <w:p w:rsidR="005F6DBC" w:rsidRPr="00176631" w:rsidRDefault="005F6DBC" w:rsidP="00CA2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BE8">
              <w:rPr>
                <w:rFonts w:ascii="Times New Roman" w:hAnsi="Times New Roman" w:cs="Times New Roman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267" w:type="pct"/>
            <w:vMerge w:val="restart"/>
          </w:tcPr>
          <w:p w:rsidR="005F6DBC" w:rsidRPr="000D6175" w:rsidRDefault="005F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74" w:type="pct"/>
            <w:vMerge w:val="restart"/>
          </w:tcPr>
          <w:p w:rsidR="005F6DBC" w:rsidRPr="000D6175" w:rsidRDefault="005F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 w:val="restart"/>
          </w:tcPr>
          <w:p w:rsidR="005F6DBC" w:rsidRPr="000D6175" w:rsidRDefault="005F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</w:p>
        </w:tc>
        <w:tc>
          <w:tcPr>
            <w:tcW w:w="365" w:type="pct"/>
            <w:vMerge w:val="restart"/>
          </w:tcPr>
          <w:p w:rsidR="005F6DBC" w:rsidRPr="000D6175" w:rsidRDefault="005F6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411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95 – Количество выданных документов в МФЦ</w:t>
            </w:r>
          </w:p>
        </w:tc>
        <w:tc>
          <w:tcPr>
            <w:tcW w:w="319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39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95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251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251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295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5F6DBC" w:rsidRPr="000D6175" w:rsidRDefault="005F6DBC" w:rsidP="00A4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9B2" w:rsidRPr="000D6175" w:rsidTr="009D19B2">
        <w:trPr>
          <w:trHeight w:val="604"/>
        </w:trPr>
        <w:tc>
          <w:tcPr>
            <w:tcW w:w="431" w:type="pct"/>
            <w:vMerge/>
          </w:tcPr>
          <w:p w:rsidR="0032257F" w:rsidRPr="00B5702E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32257F" w:rsidRPr="000D6175" w:rsidRDefault="0032257F" w:rsidP="0035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32257F" w:rsidRPr="000D6175" w:rsidRDefault="00A4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77 – Количество услуг МФЦ</w:t>
            </w:r>
          </w:p>
        </w:tc>
        <w:tc>
          <w:tcPr>
            <w:tcW w:w="319" w:type="pct"/>
          </w:tcPr>
          <w:p w:rsidR="0032257F" w:rsidRPr="000D6175" w:rsidRDefault="00EB0A0C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39" w:type="pct"/>
          </w:tcPr>
          <w:p w:rsidR="0032257F" w:rsidRPr="000D6175" w:rsidRDefault="0028724B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95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95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19B2" w:rsidRPr="000D6175" w:rsidTr="009D19B2">
        <w:trPr>
          <w:trHeight w:val="1126"/>
        </w:trPr>
        <w:tc>
          <w:tcPr>
            <w:tcW w:w="431" w:type="pct"/>
            <w:vMerge/>
          </w:tcPr>
          <w:p w:rsidR="0032257F" w:rsidRPr="00B5702E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Merge/>
          </w:tcPr>
          <w:p w:rsidR="0032257F" w:rsidRPr="000D6175" w:rsidRDefault="0032257F" w:rsidP="00356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vMerge/>
          </w:tcPr>
          <w:p w:rsidR="0032257F" w:rsidRPr="000D6175" w:rsidRDefault="00322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</w:tcPr>
          <w:p w:rsidR="0032257F" w:rsidRPr="000D6175" w:rsidRDefault="009D1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82 – Количество заявителей, обратившихся в МФЦ</w:t>
            </w:r>
          </w:p>
        </w:tc>
        <w:tc>
          <w:tcPr>
            <w:tcW w:w="319" w:type="pct"/>
          </w:tcPr>
          <w:p w:rsidR="0032257F" w:rsidRPr="000D6175" w:rsidRDefault="00EB0A0C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239" w:type="pct"/>
          </w:tcPr>
          <w:p w:rsidR="0032257F" w:rsidRPr="000D6175" w:rsidRDefault="0028724B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95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295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1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</w:tcPr>
          <w:p w:rsidR="0032257F" w:rsidRPr="000D6175" w:rsidRDefault="00B57997" w:rsidP="009D19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35AA1" w:rsidRPr="00A35AA1" w:rsidRDefault="00A35AA1" w:rsidP="00A3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5AA1">
        <w:rPr>
          <w:rFonts w:ascii="Times New Roman" w:hAnsi="Times New Roman" w:cs="Times New Roman"/>
        </w:rPr>
        <w:t xml:space="preserve"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 </w:t>
      </w:r>
    </w:p>
    <w:tbl>
      <w:tblPr>
        <w:tblStyle w:val="a5"/>
        <w:tblpPr w:leftFromText="180" w:rightFromText="180" w:vertAnchor="text" w:horzAnchor="page" w:tblpX="4978" w:tblpY="-6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A35AA1" w:rsidTr="00A35AA1">
        <w:trPr>
          <w:trHeight w:val="420"/>
        </w:trPr>
        <w:tc>
          <w:tcPr>
            <w:tcW w:w="1951" w:type="dxa"/>
            <w:vAlign w:val="center"/>
          </w:tcPr>
          <w:p w:rsidR="00A35AA1" w:rsidRDefault="00A35AA1" w:rsidP="00A35AA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 %</w:t>
            </w:r>
          </w:p>
        </w:tc>
      </w:tr>
    </w:tbl>
    <w:p w:rsidR="0082474B" w:rsidRDefault="00A35AA1" w:rsidP="00A35A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2474B" w:rsidSect="00291700">
          <w:pgSz w:w="16838" w:h="11905" w:orient="landscape"/>
          <w:pgMar w:top="720" w:right="720" w:bottom="720" w:left="720" w:header="0" w:footer="0" w:gutter="0"/>
          <w:cols w:space="720"/>
          <w:noEndnote/>
          <w:docGrid w:linePitch="299"/>
        </w:sectPr>
      </w:pPr>
      <w:r w:rsidRPr="00A35AA1">
        <w:rPr>
          <w:rFonts w:ascii="Times New Roman" w:hAnsi="Times New Roman" w:cs="Times New Roman"/>
        </w:rPr>
        <w:t xml:space="preserve">    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 w:rsidR="005419DF">
        <w:rPr>
          <w:rFonts w:ascii="Times New Roman" w:hAnsi="Times New Roman" w:cs="Times New Roman"/>
        </w:rPr>
        <w:t xml:space="preserve"> </w:t>
      </w:r>
      <w:r w:rsidRPr="009913A1">
        <w:rPr>
          <w:rFonts w:ascii="Times New Roman" w:hAnsi="Times New Roman" w:cs="Times New Roman"/>
        </w:rPr>
        <w:t>либо порядок ее (его)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7"/>
        <w:gridCol w:w="2118"/>
        <w:gridCol w:w="2118"/>
        <w:gridCol w:w="2118"/>
        <w:gridCol w:w="2118"/>
      </w:tblGrid>
      <w:tr w:rsidR="00CD2416" w:rsidRPr="000D6175" w:rsidTr="00DD2819">
        <w:tc>
          <w:tcPr>
            <w:tcW w:w="5000" w:type="pct"/>
            <w:gridSpan w:val="5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CD2416" w:rsidRPr="000D6175" w:rsidTr="00DD2819"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00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CD2416" w:rsidRPr="000D6175" w:rsidTr="00DD2819"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D2416" w:rsidRPr="000D6175" w:rsidTr="00DD2819"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0D6175" w:rsidTr="00DD2819"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0D6175" w:rsidTr="00DD2819"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416" w:rsidRPr="00DC2360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2360">
        <w:rPr>
          <w:rFonts w:ascii="Times New Roman" w:hAnsi="Times New Roman" w:cs="Times New Roman"/>
        </w:rPr>
        <w:t xml:space="preserve">5. Порядок оказания </w:t>
      </w:r>
      <w:r w:rsidR="006B3D2A" w:rsidRPr="00DC2360">
        <w:rPr>
          <w:rFonts w:ascii="Times New Roman" w:hAnsi="Times New Roman" w:cs="Times New Roman"/>
        </w:rPr>
        <w:t>муниципальной</w:t>
      </w:r>
      <w:r w:rsidRPr="00DC2360">
        <w:rPr>
          <w:rFonts w:ascii="Times New Roman" w:hAnsi="Times New Roman" w:cs="Times New Roman"/>
        </w:rPr>
        <w:t xml:space="preserve"> услуги</w:t>
      </w:r>
    </w:p>
    <w:p w:rsidR="00CD2416" w:rsidRPr="00DC2360" w:rsidRDefault="00CD2416" w:rsidP="0053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C2360">
        <w:rPr>
          <w:rFonts w:ascii="Times New Roman" w:hAnsi="Times New Roman" w:cs="Times New Roman"/>
        </w:rPr>
        <w:t>5.1. Нормативные правовые акты,</w:t>
      </w:r>
      <w:r w:rsidR="00DF6C77">
        <w:rPr>
          <w:rFonts w:ascii="Times New Roman" w:hAnsi="Times New Roman" w:cs="Times New Roman"/>
        </w:rPr>
        <w:t xml:space="preserve"> </w:t>
      </w:r>
      <w:r w:rsidRPr="00DC2360">
        <w:rPr>
          <w:rFonts w:ascii="Times New Roman" w:hAnsi="Times New Roman" w:cs="Times New Roman"/>
        </w:rPr>
        <w:t>регулирующие  порядок  оказания</w:t>
      </w:r>
      <w:r w:rsidR="00DF6C77">
        <w:rPr>
          <w:rFonts w:ascii="Times New Roman" w:hAnsi="Times New Roman" w:cs="Times New Roman"/>
        </w:rPr>
        <w:t xml:space="preserve"> </w:t>
      </w:r>
      <w:r w:rsidR="006B3D2A" w:rsidRPr="00DC2360">
        <w:rPr>
          <w:rFonts w:ascii="Times New Roman" w:hAnsi="Times New Roman" w:cs="Times New Roman"/>
        </w:rPr>
        <w:t>муниципальной</w:t>
      </w:r>
      <w:r w:rsidRPr="00DC2360">
        <w:rPr>
          <w:rFonts w:ascii="Times New Roman" w:hAnsi="Times New Roman" w:cs="Times New Roman"/>
        </w:rPr>
        <w:t xml:space="preserve"> услуги</w:t>
      </w:r>
      <w:r w:rsidR="00B627F6" w:rsidRPr="00DC2360">
        <w:rPr>
          <w:rFonts w:ascii="Times New Roman" w:hAnsi="Times New Roman" w:cs="Times New Roman"/>
        </w:rPr>
        <w:t xml:space="preserve"> Федеральный </w:t>
      </w:r>
      <w:r w:rsidR="00B627F6" w:rsidRPr="00537F00">
        <w:rPr>
          <w:rFonts w:ascii="Times New Roman" w:hAnsi="Times New Roman" w:cs="Times New Roman"/>
          <w:u w:val="single"/>
        </w:rPr>
        <w:t>закон 210-ФЗ от 27.07.2010 « Об организации предоставления государственных и муниципальных услуг»</w:t>
      </w:r>
      <w:r w:rsidRPr="00DC2360">
        <w:rPr>
          <w:rFonts w:ascii="Times New Roman" w:hAnsi="Times New Roman" w:cs="Times New Roman"/>
        </w:rPr>
        <w:t xml:space="preserve">  (наименование, номер и дата нормативного</w:t>
      </w:r>
      <w:r w:rsidR="00315C8B" w:rsidRPr="00DC2360">
        <w:rPr>
          <w:rFonts w:ascii="Times New Roman" w:hAnsi="Times New Roman" w:cs="Times New Roman"/>
        </w:rPr>
        <w:t xml:space="preserve"> </w:t>
      </w:r>
      <w:r w:rsidRPr="00DC2360">
        <w:rPr>
          <w:rFonts w:ascii="Times New Roman" w:hAnsi="Times New Roman" w:cs="Times New Roman"/>
        </w:rPr>
        <w:t xml:space="preserve"> правового акта)</w:t>
      </w:r>
    </w:p>
    <w:p w:rsidR="00CD2416" w:rsidRPr="00DC2360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C2360">
        <w:rPr>
          <w:rFonts w:ascii="Times New Roman" w:hAnsi="Times New Roman" w:cs="Times New Roman"/>
        </w:rPr>
        <w:t xml:space="preserve">5.2.  Порядок  информирования  потенциальных  потребителей  </w:t>
      </w:r>
      <w:r w:rsidR="006B3D2A" w:rsidRPr="00DC2360">
        <w:rPr>
          <w:rFonts w:ascii="Times New Roman" w:hAnsi="Times New Roman" w:cs="Times New Roman"/>
        </w:rPr>
        <w:t>муниципальной</w:t>
      </w:r>
      <w:r w:rsidR="00DF6C77">
        <w:rPr>
          <w:rFonts w:ascii="Times New Roman" w:hAnsi="Times New Roman" w:cs="Times New Roman"/>
        </w:rPr>
        <w:t xml:space="preserve"> </w:t>
      </w:r>
      <w:r w:rsidRPr="00DC2360">
        <w:rPr>
          <w:rFonts w:ascii="Times New Roman" w:hAnsi="Times New Roman" w:cs="Times New Roman"/>
        </w:rPr>
        <w:t>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9"/>
        <w:gridCol w:w="3529"/>
        <w:gridCol w:w="3531"/>
      </w:tblGrid>
      <w:tr w:rsidR="00CD2416" w:rsidRPr="000D6175" w:rsidTr="00395606">
        <w:tc>
          <w:tcPr>
            <w:tcW w:w="166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166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1667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CD2416" w:rsidRPr="000D6175" w:rsidTr="00395606">
        <w:trPr>
          <w:trHeight w:val="102"/>
        </w:trPr>
        <w:tc>
          <w:tcPr>
            <w:tcW w:w="166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416" w:rsidRPr="000D6175" w:rsidTr="00395606">
        <w:tc>
          <w:tcPr>
            <w:tcW w:w="1666" w:type="pct"/>
          </w:tcPr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.На специальных информационных стендах.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.Посредствам размещения  соответствующей информации в средствах массовой информации, на официальном сайте.</w:t>
            </w:r>
          </w:p>
          <w:p w:rsidR="007D6DB1" w:rsidRPr="000D6175" w:rsidRDefault="00315C8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.По  телефонам: (84653)2-10-66,(84653)2-17-77</w:t>
            </w:r>
            <w:r w:rsidR="00D55BCE" w:rsidRPr="000D6175">
              <w:rPr>
                <w:rFonts w:ascii="Times New Roman" w:hAnsi="Times New Roman" w:cs="Times New Roman"/>
                <w:sz w:val="20"/>
                <w:szCs w:val="20"/>
              </w:rPr>
              <w:t>, (24653)2-19-77</w:t>
            </w:r>
          </w:p>
          <w:p w:rsidR="00CD2416" w:rsidRPr="000D6175" w:rsidRDefault="00315C8B" w:rsidP="007D6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.Личный прием.</w:t>
            </w:r>
          </w:p>
        </w:tc>
        <w:tc>
          <w:tcPr>
            <w:tcW w:w="1666" w:type="pct"/>
          </w:tcPr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- Адрес места приема заявлений для предоставления муниципальной услуги 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- Образец заполнения заявления о предоставлении муниципальной услуги.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- Рекомендации по заполнению формы заявления 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 порядке обжалования действия (бездействия) и  </w:t>
            </w:r>
            <w:proofErr w:type="gramStart"/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ринятых</w:t>
            </w:r>
            <w:proofErr w:type="gramEnd"/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в ходе предоставления муниципальной услуги.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- Сведения о сроке приема заявок                                         - Перечень документов, предоставляемых заявителем для получения муниципальной услуги для  физических лиц                                             - Перечень документов, предоставляемых заявителем для получения муниципальной услуги для  юридических лиц  </w:t>
            </w:r>
          </w:p>
          <w:p w:rsidR="00315C8B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- Сведения о сроках рассмотрения заявок</w:t>
            </w:r>
          </w:p>
          <w:p w:rsidR="00CD2416" w:rsidRPr="000D6175" w:rsidRDefault="00315C8B" w:rsidP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-Сведения о результатах рассмотрения заявок</w:t>
            </w:r>
          </w:p>
        </w:tc>
        <w:tc>
          <w:tcPr>
            <w:tcW w:w="1667" w:type="pct"/>
          </w:tcPr>
          <w:p w:rsidR="00CD2416" w:rsidRPr="000D6175" w:rsidRDefault="00315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ериодически по мере размещения информационного сообщения о предоставлении  муниципальной услуги.</w:t>
            </w:r>
          </w:p>
        </w:tc>
      </w:tr>
    </w:tbl>
    <w:p w:rsidR="00CD2416" w:rsidRDefault="00CD2416" w:rsidP="00B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D2416" w:rsidRPr="0048354F" w:rsidRDefault="00CD2416" w:rsidP="00B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</w:rPr>
      </w:pPr>
      <w:r w:rsidRPr="0048354F">
        <w:rPr>
          <w:rFonts w:ascii="Times New Roman" w:hAnsi="Times New Roman" w:cs="Times New Roman"/>
        </w:rPr>
        <w:t xml:space="preserve">Часть 2. Сведения о выполняемых работах </w:t>
      </w:r>
      <w:hyperlink w:anchor="Par476" w:history="1">
        <w:r w:rsidR="00BF50A0">
          <w:rPr>
            <w:rFonts w:ascii="Times New Roman" w:hAnsi="Times New Roman" w:cs="Times New Roman"/>
            <w:color w:val="0000FF"/>
          </w:rPr>
          <w:t>&lt;4</w:t>
        </w:r>
        <w:r w:rsidRPr="0048354F">
          <w:rPr>
            <w:rFonts w:ascii="Times New Roman" w:hAnsi="Times New Roman" w:cs="Times New Roman"/>
            <w:color w:val="0000FF"/>
          </w:rPr>
          <w:t>&gt;</w:t>
        </w:r>
      </w:hyperlink>
    </w:p>
    <w:p w:rsidR="00CD2416" w:rsidRPr="0048354F" w:rsidRDefault="00CD2416" w:rsidP="00B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48354F">
        <w:rPr>
          <w:rFonts w:ascii="Times New Roman" w:hAnsi="Times New Roman" w:cs="Times New Roman"/>
        </w:rPr>
        <w:t xml:space="preserve">Раздел </w:t>
      </w:r>
      <w:r w:rsidR="00315C8B" w:rsidRPr="0048354F">
        <w:rPr>
          <w:rFonts w:ascii="Times New Roman" w:hAnsi="Times New Roman" w:cs="Times New Roman"/>
          <w:u w:val="single"/>
        </w:rPr>
        <w:t>2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6"/>
        <w:gridCol w:w="1919"/>
        <w:gridCol w:w="1394"/>
      </w:tblGrid>
      <w:tr w:rsidR="00CD2416" w:rsidTr="00B21579">
        <w:trPr>
          <w:trHeight w:val="669"/>
        </w:trPr>
        <w:tc>
          <w:tcPr>
            <w:tcW w:w="3436" w:type="pct"/>
          </w:tcPr>
          <w:p w:rsidR="00CD2416" w:rsidRDefault="00CD2416" w:rsidP="00D87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именование работы</w:t>
            </w:r>
            <w:r w:rsidR="00315C8B">
              <w:rPr>
                <w:rFonts w:ascii="Times New Roman" w:hAnsi="Times New Roman" w:cs="Times New Roman"/>
              </w:rPr>
              <w:t xml:space="preserve">       </w:t>
            </w:r>
            <w:r w:rsidR="00315C8B" w:rsidRPr="008300F0">
              <w:rPr>
                <w:rFonts w:ascii="Times New Roman" w:hAnsi="Times New Roman" w:cs="Times New Roman"/>
                <w:u w:val="single"/>
              </w:rPr>
              <w:t>Организация и осуществление транспортного обслуживания  дол</w:t>
            </w:r>
            <w:r w:rsidR="00D871DC" w:rsidRPr="008300F0">
              <w:rPr>
                <w:rFonts w:ascii="Times New Roman" w:hAnsi="Times New Roman" w:cs="Times New Roman"/>
                <w:u w:val="single"/>
              </w:rPr>
              <w:t>жностных лиц</w:t>
            </w:r>
          </w:p>
        </w:tc>
        <w:tc>
          <w:tcPr>
            <w:tcW w:w="906" w:type="pct"/>
            <w:vMerge w:val="restart"/>
            <w:tcBorders>
              <w:right w:val="single" w:sz="4" w:space="0" w:color="auto"/>
            </w:tcBorders>
          </w:tcPr>
          <w:p w:rsidR="00CD2416" w:rsidRPr="005F1294" w:rsidRDefault="00492D5C" w:rsidP="00072C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F129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по </w:t>
            </w:r>
            <w:r w:rsidR="00072CE3" w:rsidRPr="00446DA5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ому                              </w:t>
            </w:r>
            <w:r w:rsidR="00072CE3" w:rsidRPr="0041528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D2416" w:rsidRPr="005F1294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Default="00842D37" w:rsidP="0061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87</w:t>
            </w:r>
          </w:p>
        </w:tc>
      </w:tr>
      <w:tr w:rsidR="00CD2416" w:rsidTr="00B21579">
        <w:trPr>
          <w:trHeight w:val="741"/>
        </w:trPr>
        <w:tc>
          <w:tcPr>
            <w:tcW w:w="3436" w:type="pc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атегории потребителей работы</w:t>
            </w:r>
            <w:r w:rsidR="00D4310A">
              <w:rPr>
                <w:rFonts w:ascii="Times New Roman" w:hAnsi="Times New Roman" w:cs="Times New Roman"/>
              </w:rPr>
              <w:t xml:space="preserve">: </w:t>
            </w:r>
            <w:r w:rsidR="00D4310A" w:rsidRPr="00D4310A">
              <w:rPr>
                <w:rFonts w:ascii="Times New Roman" w:hAnsi="Times New Roman" w:cs="Times New Roman"/>
              </w:rPr>
              <w:t>Органы государственной власти, органы местного самоуправления, государственные учреждения, муниципальные учреждения, юридические лица</w:t>
            </w:r>
          </w:p>
          <w:p w:rsidR="00DF6C77" w:rsidRDefault="00DF6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Merge/>
            <w:tcBorders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416" w:rsidTr="00352E3D">
        <w:tc>
          <w:tcPr>
            <w:tcW w:w="4342" w:type="pct"/>
            <w:gridSpan w:val="2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658" w:type="pct"/>
          </w:tcPr>
          <w:p w:rsidR="00CD2416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2474B" w:rsidRDefault="0082474B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82474B" w:rsidSect="00291700">
          <w:pgSz w:w="11905" w:h="16838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CD2416" w:rsidRDefault="009D19B2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D19B2">
        <w:rPr>
          <w:rFonts w:ascii="Times New Roman" w:hAnsi="Times New Roman" w:cs="Times New Roman"/>
        </w:rPr>
        <w:lastRenderedPageBreak/>
        <w:t xml:space="preserve">3.1. Показатели, характеризующие качество работы </w:t>
      </w:r>
      <w:r w:rsidRPr="001A0C64">
        <w:rPr>
          <w:rFonts w:ascii="Times New Roman" w:hAnsi="Times New Roman" w:cs="Times New Roman"/>
          <w:color w:val="0000FF"/>
        </w:rPr>
        <w:t>&lt;</w:t>
      </w:r>
      <w:r w:rsidR="00BF50A0" w:rsidRPr="001A0C64">
        <w:rPr>
          <w:rFonts w:ascii="Times New Roman" w:hAnsi="Times New Roman" w:cs="Times New Roman"/>
          <w:color w:val="0000FF"/>
        </w:rPr>
        <w:t>5</w:t>
      </w:r>
      <w:r w:rsidRPr="001A0C64">
        <w:rPr>
          <w:rFonts w:ascii="Times New Roman" w:hAnsi="Times New Roman" w:cs="Times New Roman"/>
          <w:color w:val="0000FF"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2410"/>
        <w:gridCol w:w="1416"/>
        <w:gridCol w:w="1397"/>
        <w:gridCol w:w="1444"/>
        <w:gridCol w:w="1369"/>
        <w:gridCol w:w="1304"/>
        <w:gridCol w:w="1006"/>
        <w:gridCol w:w="714"/>
        <w:gridCol w:w="1161"/>
        <w:gridCol w:w="981"/>
        <w:gridCol w:w="981"/>
      </w:tblGrid>
      <w:tr w:rsidR="00CD2416" w:rsidRPr="000D6175" w:rsidTr="00075C51">
        <w:tc>
          <w:tcPr>
            <w:tcW w:w="431" w:type="pct"/>
            <w:vMerge w:val="restart"/>
          </w:tcPr>
          <w:p w:rsidR="00CD2416" w:rsidRPr="000D6175" w:rsidRDefault="00CD2416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682" w:type="pct"/>
            <w:gridSpan w:val="3"/>
          </w:tcPr>
          <w:p w:rsidR="00CD2416" w:rsidRPr="000D6175" w:rsidRDefault="00CD2416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06" w:type="pct"/>
            <w:gridSpan w:val="2"/>
          </w:tcPr>
          <w:p w:rsidR="00CD2416" w:rsidRPr="000D6175" w:rsidRDefault="00CD2416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974" w:type="pct"/>
            <w:gridSpan w:val="3"/>
          </w:tcPr>
          <w:p w:rsidR="00CD2416" w:rsidRPr="000D6175" w:rsidRDefault="00CD2416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работы</w:t>
            </w:r>
          </w:p>
        </w:tc>
        <w:tc>
          <w:tcPr>
            <w:tcW w:w="1006" w:type="pct"/>
            <w:gridSpan w:val="3"/>
          </w:tcPr>
          <w:p w:rsidR="00CD2416" w:rsidRPr="000D6175" w:rsidRDefault="00CD2416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работы</w:t>
            </w:r>
          </w:p>
        </w:tc>
      </w:tr>
      <w:tr w:rsidR="007C7CF5" w:rsidRPr="000D6175" w:rsidTr="006646E0">
        <w:tc>
          <w:tcPr>
            <w:tcW w:w="431" w:type="pct"/>
            <w:vMerge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</w:p>
          <w:p w:rsidR="007C7CF5" w:rsidRPr="000D6175" w:rsidRDefault="007C7CF5" w:rsidP="00AA6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 w:val="restart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50" w:type="pct"/>
            <w:vMerge w:val="restart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65" w:type="pct"/>
            <w:vMerge w:val="restart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eastAsia="Calibri" w:hAnsi="Times New Roman" w:cs="Times New Roman"/>
                <w:sz w:val="20"/>
                <w:szCs w:val="20"/>
              </w:rPr>
              <w:t>Условия (формы) оказания муниципальной услуги или выполнения работы</w:t>
            </w:r>
          </w:p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20" w:type="pct"/>
            <w:vMerge w:val="restart"/>
          </w:tcPr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54" w:type="pct"/>
            <w:gridSpan w:val="2"/>
          </w:tcPr>
          <w:p w:rsidR="007C7CF5" w:rsidRPr="000D6175" w:rsidRDefault="007C7CF5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BF50A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BF50A0" w:rsidRPr="00D17B63">
              <w:rPr>
                <w:rFonts w:ascii="Courier New" w:hAnsi="Courier New" w:cs="Courier New"/>
                <w:color w:val="0000FF"/>
                <w:sz w:val="20"/>
                <w:szCs w:val="20"/>
              </w:rPr>
              <w:t>ОКЕИ</w:t>
            </w:r>
          </w:p>
        </w:tc>
        <w:tc>
          <w:tcPr>
            <w:tcW w:w="374" w:type="pct"/>
            <w:vMerge w:val="restart"/>
          </w:tcPr>
          <w:p w:rsidR="007C7CF5" w:rsidRPr="000D6175" w:rsidRDefault="004D1060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8D6"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316" w:type="pct"/>
            <w:vMerge w:val="restart"/>
          </w:tcPr>
          <w:p w:rsidR="007C7CF5" w:rsidRPr="000D6175" w:rsidRDefault="004D1060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316" w:type="pct"/>
            <w:vMerge w:val="restart"/>
          </w:tcPr>
          <w:p w:rsidR="007C7CF5" w:rsidRPr="000D6175" w:rsidRDefault="004D1060" w:rsidP="005D6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CD2416" w:rsidRPr="000D6175" w:rsidTr="006646E0">
        <w:tc>
          <w:tcPr>
            <w:tcW w:w="43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CD2416" w:rsidRPr="000D6175" w:rsidRDefault="00CD2416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0" w:type="pct"/>
          </w:tcPr>
          <w:p w:rsidR="00CD2416" w:rsidRPr="000D6175" w:rsidRDefault="00DC4744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74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0D6175" w:rsidTr="006646E0">
        <w:tc>
          <w:tcPr>
            <w:tcW w:w="43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0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D2416" w:rsidRPr="000D6175" w:rsidTr="006646E0">
        <w:tc>
          <w:tcPr>
            <w:tcW w:w="431" w:type="pct"/>
            <w:vMerge w:val="restart"/>
          </w:tcPr>
          <w:p w:rsidR="002E7484" w:rsidRPr="000D6175" w:rsidRDefault="00842D37" w:rsidP="00C9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52000.Р.65.1.0387000100</w:t>
            </w:r>
            <w:r w:rsidR="00C90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pct"/>
            <w:vMerge w:val="restart"/>
          </w:tcPr>
          <w:p w:rsidR="00CD2416" w:rsidRPr="000D6175" w:rsidRDefault="00AA6827" w:rsidP="00D0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транспортного обслуживания должностных лиц</w:t>
            </w:r>
          </w:p>
        </w:tc>
        <w:tc>
          <w:tcPr>
            <w:tcW w:w="456" w:type="pct"/>
            <w:vMerge w:val="restart"/>
          </w:tcPr>
          <w:p w:rsidR="00CD2416" w:rsidRPr="000D6175" w:rsidRDefault="00CD2416" w:rsidP="00D02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 w:val="restar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 w:val="restar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bottom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16" w:rsidRPr="000D6175" w:rsidTr="006646E0">
        <w:tc>
          <w:tcPr>
            <w:tcW w:w="43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nil"/>
            </w:tcBorders>
          </w:tcPr>
          <w:p w:rsidR="00CD2416" w:rsidRPr="000D6175" w:rsidRDefault="00CD2416" w:rsidP="00471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nil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 w:rsidR="005419DF">
        <w:rPr>
          <w:rFonts w:ascii="Times New Roman" w:hAnsi="Times New Roman" w:cs="Times New Roman"/>
        </w:rPr>
        <w:t xml:space="preserve"> </w:t>
      </w:r>
      <w:r w:rsidRPr="009913A1">
        <w:rPr>
          <w:rFonts w:ascii="Times New Roman" w:hAnsi="Times New Roman" w:cs="Times New Roman"/>
        </w:rPr>
        <w:t xml:space="preserve">работы,  в  пределах  которых </w:t>
      </w:r>
      <w:r w:rsidR="006B3D2A" w:rsidRPr="009913A1">
        <w:rPr>
          <w:rFonts w:ascii="Times New Roman" w:hAnsi="Times New Roman" w:cs="Times New Roman"/>
        </w:rPr>
        <w:t>муниципальное</w:t>
      </w:r>
      <w:r w:rsidRPr="009913A1">
        <w:rPr>
          <w:rFonts w:ascii="Times New Roman" w:hAnsi="Times New Roman" w:cs="Times New Roman"/>
        </w:rPr>
        <w:t xml:space="preserve"> задание считается выполненным</w:t>
      </w:r>
    </w:p>
    <w:tbl>
      <w:tblPr>
        <w:tblStyle w:val="a5"/>
        <w:tblpPr w:leftFromText="180" w:rightFromText="180" w:vertAnchor="text" w:horzAnchor="page" w:tblpX="2406" w:tblpY="136"/>
        <w:tblW w:w="0" w:type="auto"/>
        <w:tblLook w:val="04A0" w:firstRow="1" w:lastRow="0" w:firstColumn="1" w:lastColumn="0" w:noHBand="0" w:noVBand="1"/>
      </w:tblPr>
      <w:tblGrid>
        <w:gridCol w:w="1998"/>
      </w:tblGrid>
      <w:tr w:rsidR="00E06375" w:rsidTr="00780750">
        <w:trPr>
          <w:trHeight w:val="423"/>
        </w:trPr>
        <w:tc>
          <w:tcPr>
            <w:tcW w:w="1998" w:type="dxa"/>
          </w:tcPr>
          <w:p w:rsidR="00E06375" w:rsidRDefault="00E06375" w:rsidP="0078075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D2416" w:rsidRDefault="00E06375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 xml:space="preserve"> </w:t>
      </w:r>
      <w:r w:rsidR="00CD2416" w:rsidRPr="009913A1">
        <w:rPr>
          <w:rFonts w:ascii="Times New Roman" w:hAnsi="Times New Roman" w:cs="Times New Roman"/>
        </w:rPr>
        <w:t>(процентов)</w:t>
      </w:r>
      <w:r w:rsidR="00CD2416">
        <w:rPr>
          <w:rFonts w:ascii="Courier New" w:hAnsi="Courier New" w:cs="Courier New"/>
          <w:sz w:val="20"/>
          <w:szCs w:val="20"/>
        </w:rPr>
        <w:t xml:space="preserve"> </w:t>
      </w:r>
    </w:p>
    <w:p w:rsidR="00E06375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5C51" w:rsidRDefault="00075C51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5C51" w:rsidRDefault="00075C51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A6FB3" w:rsidRDefault="00AA6FB3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9"/>
        <w:gridCol w:w="2440"/>
        <w:gridCol w:w="1282"/>
        <w:gridCol w:w="1282"/>
        <w:gridCol w:w="1282"/>
        <w:gridCol w:w="1282"/>
        <w:gridCol w:w="1223"/>
        <w:gridCol w:w="990"/>
        <w:gridCol w:w="630"/>
        <w:gridCol w:w="844"/>
        <w:gridCol w:w="1090"/>
        <w:gridCol w:w="922"/>
        <w:gridCol w:w="916"/>
      </w:tblGrid>
      <w:tr w:rsidR="00CD2416" w:rsidRPr="000D6175" w:rsidTr="00A02A33">
        <w:tc>
          <w:tcPr>
            <w:tcW w:w="431" w:type="pct"/>
            <w:vMerge w:val="restart"/>
          </w:tcPr>
          <w:p w:rsidR="00CD2416" w:rsidRPr="000D6175" w:rsidRDefault="00CD2416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612" w:type="pct"/>
            <w:gridSpan w:val="3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26" w:type="pct"/>
            <w:gridSpan w:val="2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188" w:type="pct"/>
            <w:gridSpan w:val="4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943" w:type="pct"/>
            <w:gridSpan w:val="3"/>
          </w:tcPr>
          <w:p w:rsidR="00CD2416" w:rsidRPr="000D6175" w:rsidRDefault="00CD2416" w:rsidP="00DC4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DC4F96" w:rsidRPr="000D6175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7C7CF5" w:rsidRPr="000D6175" w:rsidTr="00A02A33">
        <w:tc>
          <w:tcPr>
            <w:tcW w:w="431" w:type="pct"/>
            <w:vMerge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 w:val="restart"/>
          </w:tcPr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муниципальной услуги или работы</w:t>
            </w:r>
            <w:r w:rsidR="001161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3" w:type="pct"/>
            <w:vMerge w:val="restart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13" w:type="pct"/>
            <w:vMerge w:val="restart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13" w:type="pct"/>
            <w:vMerge w:val="restart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413" w:type="pct"/>
            <w:vMerge w:val="restart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94" w:type="pct"/>
            <w:vMerge w:val="restart"/>
          </w:tcPr>
          <w:p w:rsidR="007C7CF5" w:rsidRPr="000D6175" w:rsidRDefault="007C7CF5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22" w:type="pct"/>
            <w:gridSpan w:val="2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  <w:r w:rsidR="00BF50A0">
              <w:rPr>
                <w:rFonts w:ascii="Times New Roman" w:hAnsi="Times New Roman" w:cs="Times New Roman"/>
                <w:sz w:val="20"/>
                <w:szCs w:val="20"/>
              </w:rPr>
              <w:t xml:space="preserve"> по ОКЕИ</w:t>
            </w:r>
          </w:p>
        </w:tc>
        <w:tc>
          <w:tcPr>
            <w:tcW w:w="272" w:type="pct"/>
            <w:vMerge w:val="restart"/>
          </w:tcPr>
          <w:p w:rsidR="007C7CF5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51" w:type="pct"/>
            <w:vMerge w:val="restart"/>
          </w:tcPr>
          <w:p w:rsidR="007C7CF5" w:rsidRPr="000D6175" w:rsidRDefault="00067031" w:rsidP="00F7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D38D6"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297" w:type="pct"/>
            <w:vMerge w:val="restart"/>
          </w:tcPr>
          <w:p w:rsidR="007C7CF5" w:rsidRPr="000D6175" w:rsidRDefault="00067031" w:rsidP="00F7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295" w:type="pct"/>
            <w:vMerge w:val="restart"/>
          </w:tcPr>
          <w:p w:rsidR="007C7CF5" w:rsidRPr="000D6175" w:rsidRDefault="00067031" w:rsidP="00F74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746F4"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7CF5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D6175" w:rsidRPr="000D6175" w:rsidTr="00A02A33">
        <w:tc>
          <w:tcPr>
            <w:tcW w:w="43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CD2416" w:rsidRPr="000D6175" w:rsidRDefault="00CD2416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3" w:type="pct"/>
          </w:tcPr>
          <w:p w:rsidR="00CD2416" w:rsidRPr="000D6175" w:rsidRDefault="00DC4744" w:rsidP="00BF5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272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vMerge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3E2" w:rsidRPr="000D6175" w:rsidTr="00A02A33">
        <w:tc>
          <w:tcPr>
            <w:tcW w:w="431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3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3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3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4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90C37" w:rsidRPr="000D6175" w:rsidTr="00A02A33">
        <w:trPr>
          <w:trHeight w:val="1446"/>
        </w:trPr>
        <w:tc>
          <w:tcPr>
            <w:tcW w:w="431" w:type="pct"/>
          </w:tcPr>
          <w:p w:rsidR="00C90C37" w:rsidRPr="000D6175" w:rsidRDefault="00C90C37" w:rsidP="00C9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452000.Р.65.1.0387000100</w:t>
            </w:r>
            <w:r w:rsidR="00C90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6" w:type="pct"/>
          </w:tcPr>
          <w:p w:rsidR="00C90C37" w:rsidRPr="000D6175" w:rsidRDefault="00C9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</w:t>
            </w:r>
            <w:r w:rsidR="00AA6827" w:rsidRPr="00AA6827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транспортного обслуживания должностных лиц</w:t>
            </w:r>
          </w:p>
        </w:tc>
        <w:tc>
          <w:tcPr>
            <w:tcW w:w="413" w:type="pct"/>
          </w:tcPr>
          <w:p w:rsidR="00C90C37" w:rsidRPr="000D6175" w:rsidRDefault="00C9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C90C37" w:rsidRPr="000D6175" w:rsidRDefault="00C9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C90C37" w:rsidRPr="000D6175" w:rsidRDefault="00C9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" w:type="pct"/>
          </w:tcPr>
          <w:p w:rsidR="00C90C37" w:rsidRPr="000D6175" w:rsidRDefault="00C90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pct"/>
          </w:tcPr>
          <w:p w:rsidR="00C90C37" w:rsidRPr="000D6175" w:rsidRDefault="00AA6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19 - </w:t>
            </w:r>
            <w:r w:rsidR="00C90C37" w:rsidRPr="000D6175">
              <w:rPr>
                <w:rFonts w:ascii="Times New Roman" w:hAnsi="Times New Roman" w:cs="Times New Roman"/>
                <w:sz w:val="20"/>
                <w:szCs w:val="20"/>
              </w:rPr>
              <w:t>Машино-часы работы автомобилей</w:t>
            </w:r>
          </w:p>
        </w:tc>
        <w:tc>
          <w:tcPr>
            <w:tcW w:w="319" w:type="pct"/>
          </w:tcPr>
          <w:p w:rsidR="00C90C37" w:rsidRPr="000D6175" w:rsidRDefault="006101F5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203" w:type="pct"/>
          </w:tcPr>
          <w:p w:rsidR="00C90C37" w:rsidRPr="000D6175" w:rsidRDefault="00C90C37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72" w:type="pct"/>
          </w:tcPr>
          <w:p w:rsidR="00C90C37" w:rsidRPr="000D6175" w:rsidRDefault="00C90C37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</w:tcPr>
          <w:p w:rsidR="00C90C37" w:rsidRPr="000D6175" w:rsidRDefault="00C90C37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7706</w:t>
            </w:r>
          </w:p>
        </w:tc>
        <w:tc>
          <w:tcPr>
            <w:tcW w:w="297" w:type="pct"/>
          </w:tcPr>
          <w:p w:rsidR="00C90C37" w:rsidRPr="000D6175" w:rsidRDefault="00C90C37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7706</w:t>
            </w:r>
          </w:p>
        </w:tc>
        <w:tc>
          <w:tcPr>
            <w:tcW w:w="295" w:type="pct"/>
          </w:tcPr>
          <w:p w:rsidR="00C90C37" w:rsidRPr="000D6175" w:rsidRDefault="00C90C37" w:rsidP="00A75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7706</w:t>
            </w:r>
          </w:p>
        </w:tc>
      </w:tr>
    </w:tbl>
    <w:tbl>
      <w:tblPr>
        <w:tblStyle w:val="a5"/>
        <w:tblpPr w:leftFromText="180" w:rightFromText="180" w:vertAnchor="text" w:horzAnchor="page" w:tblpX="2398" w:tblpY="519"/>
        <w:tblW w:w="0" w:type="auto"/>
        <w:tblLook w:val="04A0" w:firstRow="1" w:lastRow="0" w:firstColumn="1" w:lastColumn="0" w:noHBand="0" w:noVBand="1"/>
      </w:tblPr>
      <w:tblGrid>
        <w:gridCol w:w="1984"/>
      </w:tblGrid>
      <w:tr w:rsidR="00C97AA0" w:rsidTr="00C97AA0">
        <w:trPr>
          <w:trHeight w:val="418"/>
        </w:trPr>
        <w:tc>
          <w:tcPr>
            <w:tcW w:w="1984" w:type="dxa"/>
            <w:vAlign w:val="center"/>
          </w:tcPr>
          <w:p w:rsidR="00C97AA0" w:rsidRDefault="00C97AA0" w:rsidP="00C97AA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 %</w:t>
            </w:r>
          </w:p>
        </w:tc>
      </w:tr>
    </w:tbl>
    <w:p w:rsidR="00CD2416" w:rsidRDefault="003D449B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CD2416" w:rsidSect="000D6175">
          <w:pgSz w:w="16838" w:h="11905" w:orient="landscape"/>
          <w:pgMar w:top="720" w:right="720" w:bottom="720" w:left="720" w:header="0" w:footer="0" w:gutter="0"/>
          <w:cols w:space="720"/>
          <w:noEndnote/>
          <w:docGrid w:linePitch="299"/>
        </w:sectPr>
      </w:pPr>
      <w:r w:rsidRPr="003D449B">
        <w:rPr>
          <w:rFonts w:ascii="Times New Roman" w:hAnsi="Times New Roman" w:cs="Times New Roman"/>
        </w:rPr>
        <w:t>Допустимые  (возможные)  отклонения  от  установленных  показателей  объема работы,  в  пределах  которых муниципальное задание считается выполненным (процентов)</w:t>
      </w:r>
    </w:p>
    <w:p w:rsidR="00CD2416" w:rsidRDefault="00CD2416" w:rsidP="00C90C3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lastRenderedPageBreak/>
        <w:t xml:space="preserve">Часть 3. Прочие сведения о </w:t>
      </w:r>
      <w:r w:rsidR="006B3D2A" w:rsidRPr="009913A1">
        <w:rPr>
          <w:rFonts w:ascii="Times New Roman" w:hAnsi="Times New Roman" w:cs="Times New Roman"/>
        </w:rPr>
        <w:t>муниципальном</w:t>
      </w:r>
      <w:r w:rsidRPr="009913A1">
        <w:rPr>
          <w:rFonts w:ascii="Times New Roman" w:hAnsi="Times New Roman" w:cs="Times New Roman"/>
        </w:rPr>
        <w:t xml:space="preserve"> зада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hyperlink w:anchor="Par478" w:history="1">
        <w:r w:rsidR="00BF50A0">
          <w:rPr>
            <w:rFonts w:ascii="Courier New" w:hAnsi="Courier New" w:cs="Courier New"/>
            <w:color w:val="0000FF"/>
            <w:sz w:val="20"/>
            <w:szCs w:val="20"/>
          </w:rPr>
          <w:t>&lt;6</w:t>
        </w:r>
        <w:r>
          <w:rPr>
            <w:rFonts w:ascii="Courier New" w:hAnsi="Courier New" w:cs="Courier New"/>
            <w:color w:val="0000FF"/>
            <w:sz w:val="20"/>
            <w:szCs w:val="20"/>
          </w:rPr>
          <w:t>&gt;</w:t>
        </w:r>
      </w:hyperlink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1A0E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1. Основания (условия и порядок) для досрочного</w:t>
      </w:r>
      <w:r w:rsidR="001B1A0E">
        <w:rPr>
          <w:rFonts w:ascii="Times New Roman" w:hAnsi="Times New Roman" w:cs="Times New Roman"/>
        </w:rPr>
        <w:t xml:space="preserve"> </w:t>
      </w:r>
      <w:r w:rsidRPr="009913A1">
        <w:rPr>
          <w:rFonts w:ascii="Times New Roman" w:hAnsi="Times New Roman" w:cs="Times New Roman"/>
        </w:rPr>
        <w:t xml:space="preserve">прекращения выполнения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  <w:r>
        <w:rPr>
          <w:rFonts w:ascii="Courier New" w:hAnsi="Courier New" w:cs="Courier New"/>
          <w:sz w:val="20"/>
          <w:szCs w:val="20"/>
        </w:rPr>
        <w:t xml:space="preserve"> ________________________</w:t>
      </w:r>
      <w:r w:rsidR="001B1A0E">
        <w:rPr>
          <w:rFonts w:ascii="Courier New" w:hAnsi="Courier New" w:cs="Courier New"/>
          <w:sz w:val="20"/>
          <w:szCs w:val="20"/>
        </w:rPr>
        <w:t>__________________</w:t>
      </w:r>
      <w:r w:rsidR="00140166">
        <w:rPr>
          <w:rFonts w:ascii="Courier New" w:hAnsi="Courier New" w:cs="Courier New"/>
          <w:sz w:val="20"/>
          <w:szCs w:val="20"/>
        </w:rPr>
        <w:t>__</w:t>
      </w:r>
      <w:r w:rsidR="00962756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913A1">
        <w:rPr>
          <w:rFonts w:ascii="Times New Roman" w:hAnsi="Times New Roman" w:cs="Times New Roman"/>
        </w:rPr>
        <w:t>2. Иная информация, необходимая для выполнения</w:t>
      </w:r>
      <w:r w:rsidR="001B1A0E">
        <w:rPr>
          <w:rFonts w:ascii="Times New Roman" w:hAnsi="Times New Roman" w:cs="Times New Roman"/>
        </w:rPr>
        <w:t xml:space="preserve"> </w:t>
      </w:r>
      <w:r w:rsidRPr="009913A1">
        <w:rPr>
          <w:rFonts w:ascii="Times New Roman" w:hAnsi="Times New Roman" w:cs="Times New Roman"/>
        </w:rPr>
        <w:t>(</w:t>
      </w:r>
      <w:proofErr w:type="gramStart"/>
      <w:r w:rsidRPr="009913A1">
        <w:rPr>
          <w:rFonts w:ascii="Times New Roman" w:hAnsi="Times New Roman" w:cs="Times New Roman"/>
        </w:rPr>
        <w:t>контроля за</w:t>
      </w:r>
      <w:proofErr w:type="gramEnd"/>
      <w:r w:rsidRPr="009913A1">
        <w:rPr>
          <w:rFonts w:ascii="Times New Roman" w:hAnsi="Times New Roman" w:cs="Times New Roman"/>
        </w:rPr>
        <w:t xml:space="preserve"> выполнением)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  <w:r>
        <w:rPr>
          <w:rFonts w:ascii="Courier New" w:hAnsi="Courier New" w:cs="Courier New"/>
          <w:sz w:val="20"/>
          <w:szCs w:val="20"/>
        </w:rPr>
        <w:t xml:space="preserve"> ________________________</w:t>
      </w:r>
      <w:r w:rsidR="001B1A0E">
        <w:rPr>
          <w:rFonts w:ascii="Courier New" w:hAnsi="Courier New" w:cs="Courier New"/>
          <w:sz w:val="20"/>
          <w:szCs w:val="20"/>
        </w:rPr>
        <w:t>____________________</w:t>
      </w:r>
      <w:r w:rsidR="00962756">
        <w:rPr>
          <w:rFonts w:ascii="Courier New" w:hAnsi="Courier New" w:cs="Courier New"/>
          <w:sz w:val="20"/>
          <w:szCs w:val="20"/>
        </w:rPr>
        <w:t>___________________________________________</w:t>
      </w:r>
    </w:p>
    <w:p w:rsidR="00CD2416" w:rsidRPr="009913A1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913A1">
        <w:rPr>
          <w:rFonts w:ascii="Times New Roman" w:hAnsi="Times New Roman" w:cs="Times New Roman"/>
        </w:rPr>
        <w:t xml:space="preserve">3. Порядок </w:t>
      </w:r>
      <w:proofErr w:type="gramStart"/>
      <w:r w:rsidRPr="009913A1">
        <w:rPr>
          <w:rFonts w:ascii="Times New Roman" w:hAnsi="Times New Roman" w:cs="Times New Roman"/>
        </w:rPr>
        <w:t>контроля за</w:t>
      </w:r>
      <w:proofErr w:type="gramEnd"/>
      <w:r w:rsidRPr="009913A1">
        <w:rPr>
          <w:rFonts w:ascii="Times New Roman" w:hAnsi="Times New Roman" w:cs="Times New Roman"/>
        </w:rPr>
        <w:t xml:space="preserve"> выполнением </w:t>
      </w:r>
      <w:r w:rsidR="000B00F3" w:rsidRPr="009913A1">
        <w:rPr>
          <w:rFonts w:ascii="Times New Roman" w:hAnsi="Times New Roman" w:cs="Times New Roman"/>
        </w:rPr>
        <w:t>муниципального</w:t>
      </w:r>
      <w:r w:rsidRPr="009913A1">
        <w:rPr>
          <w:rFonts w:ascii="Times New Roman" w:hAnsi="Times New Roman" w:cs="Times New Roman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5"/>
        <w:gridCol w:w="3507"/>
        <w:gridCol w:w="3507"/>
      </w:tblGrid>
      <w:tr w:rsidR="00CD2416" w:rsidRPr="000D6175" w:rsidTr="009D19B2">
        <w:tc>
          <w:tcPr>
            <w:tcW w:w="1688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65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1656" w:type="pct"/>
          </w:tcPr>
          <w:p w:rsidR="00CD2416" w:rsidRPr="000D6175" w:rsidRDefault="000B00F3" w:rsidP="007A7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7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ющие </w:t>
            </w:r>
            <w:proofErr w:type="gramStart"/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7A7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м 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CD2416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задания</w:t>
            </w:r>
          </w:p>
        </w:tc>
      </w:tr>
      <w:tr w:rsidR="00CD2416" w:rsidRPr="000D6175" w:rsidTr="009D19B2">
        <w:tc>
          <w:tcPr>
            <w:tcW w:w="1688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56" w:type="pct"/>
          </w:tcPr>
          <w:p w:rsidR="00CD2416" w:rsidRPr="000D6175" w:rsidRDefault="00CD24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2416" w:rsidRPr="000D6175" w:rsidTr="009D19B2">
        <w:tc>
          <w:tcPr>
            <w:tcW w:w="1688" w:type="pct"/>
          </w:tcPr>
          <w:p w:rsidR="00CD2416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Ведение книги обращений с заявлениями, жалобами и предложениями.</w:t>
            </w:r>
          </w:p>
        </w:tc>
        <w:tc>
          <w:tcPr>
            <w:tcW w:w="1656" w:type="pct"/>
          </w:tcPr>
          <w:p w:rsidR="00CD2416" w:rsidRPr="000D6175" w:rsidRDefault="007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  <w:r w:rsidR="00624C40" w:rsidRPr="000D61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1A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в случае  поступлений обоснованных жалоб потребителей, требований правоохранительных органов)</w:t>
            </w:r>
          </w:p>
        </w:tc>
        <w:tc>
          <w:tcPr>
            <w:tcW w:w="1656" w:type="pct"/>
          </w:tcPr>
          <w:p w:rsidR="00CD2416" w:rsidRPr="000D6175" w:rsidRDefault="00203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175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района Клявлинский Самарской области</w:t>
            </w:r>
          </w:p>
        </w:tc>
      </w:tr>
    </w:tbl>
    <w:p w:rsidR="00CD2416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E3A2B">
        <w:rPr>
          <w:rFonts w:ascii="Times New Roman" w:hAnsi="Times New Roman" w:cs="Times New Roman"/>
          <w:sz w:val="20"/>
          <w:szCs w:val="20"/>
        </w:rPr>
        <w:t>4</w:t>
      </w:r>
      <w:r w:rsidRPr="00B47038">
        <w:rPr>
          <w:rFonts w:ascii="Times New Roman" w:hAnsi="Times New Roman" w:cs="Times New Roman"/>
        </w:rPr>
        <w:t xml:space="preserve">. Требования к отчетности о выполнении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Pr="00B47038">
        <w:rPr>
          <w:rFonts w:ascii="Times New Roman" w:hAnsi="Times New Roman" w:cs="Times New Roman"/>
        </w:rPr>
        <w:t xml:space="preserve"> задания __________</w:t>
      </w:r>
      <w:r w:rsidR="000113D6" w:rsidRPr="00B47038">
        <w:rPr>
          <w:rFonts w:ascii="Times New Roman" w:hAnsi="Times New Roman" w:cs="Times New Roman"/>
        </w:rPr>
        <w:t>_</w:t>
      </w:r>
      <w:r w:rsidR="00811626">
        <w:rPr>
          <w:rFonts w:ascii="Times New Roman" w:hAnsi="Times New Roman" w:cs="Times New Roman"/>
        </w:rPr>
        <w:t>_________________________</w:t>
      </w:r>
    </w:p>
    <w:p w:rsidR="00CD2416" w:rsidRPr="00B47038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47038">
        <w:rPr>
          <w:rFonts w:ascii="Times New Roman" w:hAnsi="Times New Roman" w:cs="Times New Roman"/>
        </w:rPr>
        <w:t xml:space="preserve">4.1.  Периодичность  представления  отчетов  о  выполнении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="00811626">
        <w:rPr>
          <w:rFonts w:ascii="Times New Roman" w:hAnsi="Times New Roman" w:cs="Times New Roman"/>
        </w:rPr>
        <w:t xml:space="preserve"> </w:t>
      </w:r>
      <w:r w:rsidRPr="00B47038">
        <w:rPr>
          <w:rFonts w:ascii="Times New Roman" w:hAnsi="Times New Roman" w:cs="Times New Roman"/>
        </w:rPr>
        <w:t xml:space="preserve">задания </w:t>
      </w:r>
      <w:r w:rsidR="007C7CF5" w:rsidRPr="00B47038">
        <w:rPr>
          <w:rFonts w:ascii="Times New Roman" w:hAnsi="Times New Roman" w:cs="Times New Roman"/>
        </w:rPr>
        <w:t xml:space="preserve">  </w:t>
      </w:r>
      <w:r w:rsidR="00840023">
        <w:rPr>
          <w:rFonts w:ascii="Times New Roman" w:hAnsi="Times New Roman" w:cs="Times New Roman"/>
          <w:u w:val="single"/>
        </w:rPr>
        <w:t>г</w:t>
      </w:r>
      <w:r w:rsidR="007C7CF5" w:rsidRPr="00B47038">
        <w:rPr>
          <w:rFonts w:ascii="Times New Roman" w:hAnsi="Times New Roman" w:cs="Times New Roman"/>
          <w:u w:val="single"/>
        </w:rPr>
        <w:t>одовая</w:t>
      </w:r>
      <w:r w:rsidR="00811626">
        <w:rPr>
          <w:rFonts w:ascii="Times New Roman" w:hAnsi="Times New Roman" w:cs="Times New Roman"/>
          <w:u w:val="single"/>
        </w:rPr>
        <w:t>____________</w:t>
      </w:r>
    </w:p>
    <w:p w:rsidR="00CD2416" w:rsidRPr="00B47038" w:rsidRDefault="00CD2416" w:rsidP="00AB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038">
        <w:rPr>
          <w:rFonts w:ascii="Times New Roman" w:hAnsi="Times New Roman" w:cs="Times New Roman"/>
        </w:rPr>
        <w:t xml:space="preserve">4.2. Сроки представления отчетов о выполнении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Pr="00B47038">
        <w:rPr>
          <w:rFonts w:ascii="Times New Roman" w:hAnsi="Times New Roman" w:cs="Times New Roman"/>
        </w:rPr>
        <w:t xml:space="preserve"> задания </w:t>
      </w:r>
      <w:r w:rsidR="00840023" w:rsidRPr="00840023">
        <w:rPr>
          <w:rFonts w:ascii="Times New Roman" w:hAnsi="Times New Roman" w:cs="Times New Roman"/>
          <w:u w:val="single"/>
        </w:rPr>
        <w:t>з</w:t>
      </w:r>
      <w:r w:rsidR="00AB1290" w:rsidRPr="00840023">
        <w:rPr>
          <w:rFonts w:ascii="Times New Roman" w:hAnsi="Times New Roman" w:cs="Times New Roman"/>
          <w:u w:val="single"/>
        </w:rPr>
        <w:t>а год в срок  до 01 марта го</w:t>
      </w:r>
      <w:r w:rsidR="00840023">
        <w:rPr>
          <w:rFonts w:ascii="Times New Roman" w:hAnsi="Times New Roman" w:cs="Times New Roman"/>
          <w:u w:val="single"/>
        </w:rPr>
        <w:t>да следующего за отчетным годом____________________________________________________________________</w:t>
      </w:r>
      <w:r w:rsidR="00AB1290" w:rsidRPr="00B47038">
        <w:rPr>
          <w:rFonts w:ascii="Times New Roman" w:hAnsi="Times New Roman" w:cs="Times New Roman"/>
        </w:rPr>
        <w:t xml:space="preserve"> </w:t>
      </w:r>
    </w:p>
    <w:p w:rsidR="00CD2416" w:rsidRPr="00B47038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038">
        <w:rPr>
          <w:rFonts w:ascii="Times New Roman" w:hAnsi="Times New Roman" w:cs="Times New Roman"/>
        </w:rPr>
        <w:t>4.2.1.   Сроки   представления   предварительного   отчета   о   выполнении</w:t>
      </w:r>
      <w:r w:rsidR="00FE7EB2" w:rsidRPr="00B47038">
        <w:rPr>
          <w:rFonts w:ascii="Times New Roman" w:hAnsi="Times New Roman" w:cs="Times New Roman"/>
        </w:rPr>
        <w:t xml:space="preserve">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Pr="00B47038">
        <w:rPr>
          <w:rFonts w:ascii="Times New Roman" w:hAnsi="Times New Roman" w:cs="Times New Roman"/>
        </w:rPr>
        <w:t xml:space="preserve"> задания </w:t>
      </w:r>
      <w:r w:rsidR="00E36B4A">
        <w:rPr>
          <w:rFonts w:ascii="Times New Roman" w:hAnsi="Times New Roman" w:cs="Times New Roman"/>
        </w:rPr>
        <w:t xml:space="preserve">   </w:t>
      </w:r>
      <w:r w:rsidR="00E36B4A" w:rsidRPr="00E36B4A">
        <w:rPr>
          <w:rFonts w:ascii="Times New Roman" w:hAnsi="Times New Roman" w:cs="Times New Roman"/>
          <w:u w:val="single"/>
        </w:rPr>
        <w:t>п</w:t>
      </w:r>
      <w:r w:rsidR="00AB1290" w:rsidRPr="00E36B4A">
        <w:rPr>
          <w:rFonts w:ascii="Times New Roman" w:hAnsi="Times New Roman" w:cs="Times New Roman"/>
          <w:u w:val="single"/>
        </w:rPr>
        <w:t>редварительная отчетность до 10 декабря текущего финансового года</w:t>
      </w:r>
      <w:r w:rsidR="00E36B4A">
        <w:rPr>
          <w:rFonts w:ascii="Times New Roman" w:hAnsi="Times New Roman" w:cs="Times New Roman"/>
          <w:u w:val="single"/>
        </w:rPr>
        <w:t>__________________________________</w:t>
      </w:r>
    </w:p>
    <w:p w:rsidR="00FE7EB2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038">
        <w:rPr>
          <w:rFonts w:ascii="Times New Roman" w:hAnsi="Times New Roman" w:cs="Times New Roman"/>
        </w:rPr>
        <w:t xml:space="preserve">4.3. Иные требования к отчетности о выполнении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Pr="00B47038">
        <w:rPr>
          <w:rFonts w:ascii="Times New Roman" w:hAnsi="Times New Roman" w:cs="Times New Roman"/>
        </w:rPr>
        <w:t xml:space="preserve"> задания______________________________</w:t>
      </w:r>
    </w:p>
    <w:p w:rsidR="00FE7EB2" w:rsidRPr="00B47038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7038">
        <w:rPr>
          <w:rFonts w:ascii="Times New Roman" w:hAnsi="Times New Roman" w:cs="Times New Roman"/>
        </w:rPr>
        <w:t xml:space="preserve">5. Иные показатели, связанные с выполнением </w:t>
      </w:r>
      <w:r w:rsidR="00EF35BB" w:rsidRPr="00B47038">
        <w:rPr>
          <w:rFonts w:ascii="Times New Roman" w:hAnsi="Times New Roman" w:cs="Times New Roman"/>
        </w:rPr>
        <w:t>муниципального</w:t>
      </w:r>
      <w:r w:rsidRPr="00B47038">
        <w:rPr>
          <w:rFonts w:ascii="Times New Roman" w:hAnsi="Times New Roman" w:cs="Times New Roman"/>
        </w:rPr>
        <w:t xml:space="preserve"> задания </w:t>
      </w:r>
      <w:hyperlink w:anchor="Par479" w:history="1">
        <w:r w:rsidRPr="00B47038">
          <w:rPr>
            <w:rFonts w:ascii="Times New Roman" w:hAnsi="Times New Roman" w:cs="Times New Roman"/>
            <w:color w:val="0000FF"/>
          </w:rPr>
          <w:t>&lt;</w:t>
        </w:r>
        <w:r w:rsidR="00BF50A0">
          <w:rPr>
            <w:rFonts w:ascii="Times New Roman" w:hAnsi="Times New Roman" w:cs="Times New Roman"/>
            <w:color w:val="0000FF"/>
          </w:rPr>
          <w:t>7</w:t>
        </w:r>
        <w:r w:rsidRPr="00B47038">
          <w:rPr>
            <w:rFonts w:ascii="Times New Roman" w:hAnsi="Times New Roman" w:cs="Times New Roman"/>
            <w:color w:val="0000FF"/>
          </w:rPr>
          <w:t>&gt;</w:t>
        </w:r>
      </w:hyperlink>
      <w:r w:rsidRPr="00B47038">
        <w:rPr>
          <w:rFonts w:ascii="Times New Roman" w:hAnsi="Times New Roman" w:cs="Times New Roman"/>
        </w:rPr>
        <w:t xml:space="preserve"> __________________________</w:t>
      </w:r>
      <w:r w:rsidR="00FE7EB2" w:rsidRPr="00B47038">
        <w:rPr>
          <w:rFonts w:ascii="Times New Roman" w:hAnsi="Times New Roman" w:cs="Times New Roman"/>
        </w:rPr>
        <w:t>_</w:t>
      </w:r>
    </w:p>
    <w:p w:rsidR="00CD2416" w:rsidRPr="00B47038" w:rsidRDefault="00CD2416" w:rsidP="00CD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71"/>
      <w:bookmarkStart w:id="4" w:name="Par472"/>
      <w:bookmarkEnd w:id="3"/>
      <w:bookmarkEnd w:id="4"/>
      <w:r w:rsidRPr="001A0C64">
        <w:rPr>
          <w:rFonts w:ascii="Times New Roman" w:hAnsi="Times New Roman" w:cs="Times New Roman"/>
        </w:rPr>
        <w:t>--------------------------------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2</w:t>
      </w:r>
      <w:proofErr w:type="gramStart"/>
      <w:r w:rsidRPr="001A0C64">
        <w:rPr>
          <w:rFonts w:ascii="Times New Roman" w:hAnsi="Times New Roman" w:cs="Times New Roman"/>
        </w:rPr>
        <w:t>&gt; Ф</w:t>
      </w:r>
      <w:proofErr w:type="gramEnd"/>
      <w:r w:rsidRPr="001A0C64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3</w:t>
      </w:r>
      <w:proofErr w:type="gramStart"/>
      <w:r w:rsidRPr="001A0C64">
        <w:rPr>
          <w:rFonts w:ascii="Times New Roman" w:hAnsi="Times New Roman" w:cs="Times New Roman"/>
        </w:rPr>
        <w:t>&gt; З</w:t>
      </w:r>
      <w:proofErr w:type="gramEnd"/>
      <w:r w:rsidRPr="001A0C64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4</w:t>
      </w:r>
      <w:proofErr w:type="gramStart"/>
      <w:r w:rsidRPr="001A0C64">
        <w:rPr>
          <w:rFonts w:ascii="Times New Roman" w:hAnsi="Times New Roman" w:cs="Times New Roman"/>
        </w:rPr>
        <w:t>&gt; Ф</w:t>
      </w:r>
      <w:proofErr w:type="gramEnd"/>
      <w:r w:rsidRPr="001A0C64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5</w:t>
      </w:r>
      <w:proofErr w:type="gramStart"/>
      <w:r w:rsidRPr="001A0C64">
        <w:rPr>
          <w:rFonts w:ascii="Times New Roman" w:hAnsi="Times New Roman" w:cs="Times New Roman"/>
        </w:rPr>
        <w:t>&gt; З</w:t>
      </w:r>
      <w:proofErr w:type="gramEnd"/>
      <w:r w:rsidRPr="001A0C64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6</w:t>
      </w:r>
      <w:proofErr w:type="gramStart"/>
      <w:r w:rsidRPr="001A0C64">
        <w:rPr>
          <w:rFonts w:ascii="Times New Roman" w:hAnsi="Times New Roman" w:cs="Times New Roman"/>
        </w:rPr>
        <w:t>&gt; З</w:t>
      </w:r>
      <w:proofErr w:type="gramEnd"/>
      <w:r w:rsidRPr="001A0C64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1A0C64" w:rsidRPr="001A0C64" w:rsidRDefault="001A0C64" w:rsidP="001A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A0C64">
        <w:rPr>
          <w:rFonts w:ascii="Times New Roman" w:hAnsi="Times New Roman" w:cs="Times New Roman"/>
        </w:rPr>
        <w:t>&lt;7</w:t>
      </w:r>
      <w:proofErr w:type="gramStart"/>
      <w:r w:rsidRPr="001A0C64">
        <w:rPr>
          <w:rFonts w:ascii="Times New Roman" w:hAnsi="Times New Roman" w:cs="Times New Roman"/>
        </w:rPr>
        <w:t>&gt; В</w:t>
      </w:r>
      <w:proofErr w:type="gramEnd"/>
      <w:r w:rsidRPr="001A0C64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</w:t>
      </w:r>
      <w:r w:rsidRPr="004111BB">
        <w:rPr>
          <w:rFonts w:ascii="Times New Roman" w:hAnsi="Times New Roman" w:cs="Times New Roman"/>
          <w:color w:val="0000FF"/>
        </w:rPr>
        <w:t>в подпунктах 3.1</w:t>
      </w:r>
      <w:r w:rsidRPr="001A0C64">
        <w:rPr>
          <w:rFonts w:ascii="Times New Roman" w:hAnsi="Times New Roman" w:cs="Times New Roman"/>
        </w:rPr>
        <w:t xml:space="preserve"> и </w:t>
      </w:r>
      <w:r w:rsidRPr="004111BB">
        <w:rPr>
          <w:rFonts w:ascii="Times New Roman" w:hAnsi="Times New Roman" w:cs="Times New Roman"/>
          <w:color w:val="0000FF"/>
        </w:rPr>
        <w:t>3.2</w:t>
      </w:r>
      <w:r w:rsidRPr="001A0C64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</w:p>
    <w:sectPr w:rsidR="001A0C64" w:rsidRPr="001A0C64" w:rsidSect="003609BB"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CB0" w:rsidRDefault="00AE7CB0" w:rsidP="009D19B2">
      <w:pPr>
        <w:spacing w:after="0" w:line="240" w:lineRule="auto"/>
      </w:pPr>
      <w:r>
        <w:separator/>
      </w:r>
    </w:p>
  </w:endnote>
  <w:endnote w:type="continuationSeparator" w:id="0">
    <w:p w:rsidR="00AE7CB0" w:rsidRDefault="00AE7CB0" w:rsidP="009D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CB0" w:rsidRDefault="00AE7CB0" w:rsidP="009D19B2">
      <w:pPr>
        <w:spacing w:after="0" w:line="240" w:lineRule="auto"/>
      </w:pPr>
      <w:r>
        <w:separator/>
      </w:r>
    </w:p>
  </w:footnote>
  <w:footnote w:type="continuationSeparator" w:id="0">
    <w:p w:rsidR="00AE7CB0" w:rsidRDefault="00AE7CB0" w:rsidP="009D1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CF"/>
    <w:rsid w:val="000068C0"/>
    <w:rsid w:val="00007011"/>
    <w:rsid w:val="000113D6"/>
    <w:rsid w:val="00067031"/>
    <w:rsid w:val="00072CE3"/>
    <w:rsid w:val="00075C51"/>
    <w:rsid w:val="00084391"/>
    <w:rsid w:val="00084A6E"/>
    <w:rsid w:val="000B00F3"/>
    <w:rsid w:val="000B355A"/>
    <w:rsid w:val="000C3D99"/>
    <w:rsid w:val="000D6175"/>
    <w:rsid w:val="000D7F7A"/>
    <w:rsid w:val="000F02D4"/>
    <w:rsid w:val="00116113"/>
    <w:rsid w:val="0012757C"/>
    <w:rsid w:val="00140166"/>
    <w:rsid w:val="00144243"/>
    <w:rsid w:val="001559AC"/>
    <w:rsid w:val="00165D73"/>
    <w:rsid w:val="00176631"/>
    <w:rsid w:val="0017664E"/>
    <w:rsid w:val="0019249B"/>
    <w:rsid w:val="001A0C64"/>
    <w:rsid w:val="001B1A0E"/>
    <w:rsid w:val="001B3799"/>
    <w:rsid w:val="001D4804"/>
    <w:rsid w:val="001D5CAC"/>
    <w:rsid w:val="001F2140"/>
    <w:rsid w:val="001F36C9"/>
    <w:rsid w:val="0020301C"/>
    <w:rsid w:val="00204A53"/>
    <w:rsid w:val="00210599"/>
    <w:rsid w:val="0021285F"/>
    <w:rsid w:val="0022320B"/>
    <w:rsid w:val="00232985"/>
    <w:rsid w:val="00241461"/>
    <w:rsid w:val="00251753"/>
    <w:rsid w:val="0028724B"/>
    <w:rsid w:val="00291700"/>
    <w:rsid w:val="00292BF1"/>
    <w:rsid w:val="00293840"/>
    <w:rsid w:val="002A3D30"/>
    <w:rsid w:val="002C0E2A"/>
    <w:rsid w:val="002E7484"/>
    <w:rsid w:val="002F4BE8"/>
    <w:rsid w:val="00305030"/>
    <w:rsid w:val="00315C8B"/>
    <w:rsid w:val="00321B80"/>
    <w:rsid w:val="0032257F"/>
    <w:rsid w:val="003253E2"/>
    <w:rsid w:val="00334EB0"/>
    <w:rsid w:val="00352E3D"/>
    <w:rsid w:val="00356A06"/>
    <w:rsid w:val="003609BB"/>
    <w:rsid w:val="00361948"/>
    <w:rsid w:val="00370E2B"/>
    <w:rsid w:val="00386CF8"/>
    <w:rsid w:val="00395606"/>
    <w:rsid w:val="003A40AA"/>
    <w:rsid w:val="003B7148"/>
    <w:rsid w:val="003C3BBA"/>
    <w:rsid w:val="003D2BBF"/>
    <w:rsid w:val="003D331C"/>
    <w:rsid w:val="003D38D6"/>
    <w:rsid w:val="003D449B"/>
    <w:rsid w:val="003E16EF"/>
    <w:rsid w:val="004111BB"/>
    <w:rsid w:val="0041528C"/>
    <w:rsid w:val="004223EF"/>
    <w:rsid w:val="00436469"/>
    <w:rsid w:val="004415CA"/>
    <w:rsid w:val="004421DB"/>
    <w:rsid w:val="00446DA5"/>
    <w:rsid w:val="00471822"/>
    <w:rsid w:val="00475D5E"/>
    <w:rsid w:val="0048354F"/>
    <w:rsid w:val="00492D5C"/>
    <w:rsid w:val="004A02FE"/>
    <w:rsid w:val="004A3B0A"/>
    <w:rsid w:val="004B5130"/>
    <w:rsid w:val="004B7CCF"/>
    <w:rsid w:val="004C26DF"/>
    <w:rsid w:val="004C5C57"/>
    <w:rsid w:val="004D1060"/>
    <w:rsid w:val="004E3A2B"/>
    <w:rsid w:val="005068B7"/>
    <w:rsid w:val="0051439C"/>
    <w:rsid w:val="00517451"/>
    <w:rsid w:val="00524744"/>
    <w:rsid w:val="00524BE9"/>
    <w:rsid w:val="0053281C"/>
    <w:rsid w:val="00535601"/>
    <w:rsid w:val="00537F00"/>
    <w:rsid w:val="005419DF"/>
    <w:rsid w:val="005614DC"/>
    <w:rsid w:val="00564A82"/>
    <w:rsid w:val="00586ADB"/>
    <w:rsid w:val="005916F4"/>
    <w:rsid w:val="005975F0"/>
    <w:rsid w:val="005A7152"/>
    <w:rsid w:val="005B2B4E"/>
    <w:rsid w:val="005B6A04"/>
    <w:rsid w:val="005C44B3"/>
    <w:rsid w:val="005C4B53"/>
    <w:rsid w:val="005D6F3B"/>
    <w:rsid w:val="005E32EA"/>
    <w:rsid w:val="005E6124"/>
    <w:rsid w:val="005F1294"/>
    <w:rsid w:val="005F6DBC"/>
    <w:rsid w:val="006101F5"/>
    <w:rsid w:val="0062059C"/>
    <w:rsid w:val="00624C40"/>
    <w:rsid w:val="00630593"/>
    <w:rsid w:val="00642AF9"/>
    <w:rsid w:val="006452B0"/>
    <w:rsid w:val="00645F28"/>
    <w:rsid w:val="0064672F"/>
    <w:rsid w:val="006470FA"/>
    <w:rsid w:val="006521A3"/>
    <w:rsid w:val="00652675"/>
    <w:rsid w:val="006607BB"/>
    <w:rsid w:val="006646E0"/>
    <w:rsid w:val="006908E1"/>
    <w:rsid w:val="0069413F"/>
    <w:rsid w:val="00696365"/>
    <w:rsid w:val="006B3D2A"/>
    <w:rsid w:val="006D1015"/>
    <w:rsid w:val="006D63A8"/>
    <w:rsid w:val="006D76CD"/>
    <w:rsid w:val="006E139E"/>
    <w:rsid w:val="006F40A0"/>
    <w:rsid w:val="00711730"/>
    <w:rsid w:val="0072695D"/>
    <w:rsid w:val="00744E03"/>
    <w:rsid w:val="00746389"/>
    <w:rsid w:val="00746CF7"/>
    <w:rsid w:val="00760B6D"/>
    <w:rsid w:val="00780750"/>
    <w:rsid w:val="007A71A4"/>
    <w:rsid w:val="007B7358"/>
    <w:rsid w:val="007C7CF5"/>
    <w:rsid w:val="007D6DB1"/>
    <w:rsid w:val="007E237B"/>
    <w:rsid w:val="007F064B"/>
    <w:rsid w:val="007F1870"/>
    <w:rsid w:val="007F2740"/>
    <w:rsid w:val="00811612"/>
    <w:rsid w:val="00811626"/>
    <w:rsid w:val="0081718D"/>
    <w:rsid w:val="0082474B"/>
    <w:rsid w:val="008300F0"/>
    <w:rsid w:val="008366DA"/>
    <w:rsid w:val="00840023"/>
    <w:rsid w:val="00842D37"/>
    <w:rsid w:val="0085204A"/>
    <w:rsid w:val="0087187C"/>
    <w:rsid w:val="00874202"/>
    <w:rsid w:val="008761CE"/>
    <w:rsid w:val="00882DB4"/>
    <w:rsid w:val="00884918"/>
    <w:rsid w:val="008B2D38"/>
    <w:rsid w:val="008C47D5"/>
    <w:rsid w:val="008F216D"/>
    <w:rsid w:val="008F7979"/>
    <w:rsid w:val="00901F55"/>
    <w:rsid w:val="00930CCD"/>
    <w:rsid w:val="00931992"/>
    <w:rsid w:val="00941741"/>
    <w:rsid w:val="00960ABB"/>
    <w:rsid w:val="00962756"/>
    <w:rsid w:val="0096537D"/>
    <w:rsid w:val="00981C7C"/>
    <w:rsid w:val="009913A1"/>
    <w:rsid w:val="0099333C"/>
    <w:rsid w:val="009B6FE7"/>
    <w:rsid w:val="009C029D"/>
    <w:rsid w:val="009C3E1F"/>
    <w:rsid w:val="009D19B2"/>
    <w:rsid w:val="009E5BD3"/>
    <w:rsid w:val="00A02A33"/>
    <w:rsid w:val="00A1001E"/>
    <w:rsid w:val="00A11A08"/>
    <w:rsid w:val="00A35AA1"/>
    <w:rsid w:val="00A42622"/>
    <w:rsid w:val="00A473A0"/>
    <w:rsid w:val="00A53A04"/>
    <w:rsid w:val="00A56F34"/>
    <w:rsid w:val="00A7595E"/>
    <w:rsid w:val="00A76236"/>
    <w:rsid w:val="00AA6827"/>
    <w:rsid w:val="00AA6FB3"/>
    <w:rsid w:val="00AB1290"/>
    <w:rsid w:val="00AB2B25"/>
    <w:rsid w:val="00AB6853"/>
    <w:rsid w:val="00AC75AC"/>
    <w:rsid w:val="00AD22A9"/>
    <w:rsid w:val="00AE7CB0"/>
    <w:rsid w:val="00B03E57"/>
    <w:rsid w:val="00B21579"/>
    <w:rsid w:val="00B4234E"/>
    <w:rsid w:val="00B47038"/>
    <w:rsid w:val="00B51C46"/>
    <w:rsid w:val="00B5702E"/>
    <w:rsid w:val="00B57997"/>
    <w:rsid w:val="00B60858"/>
    <w:rsid w:val="00B627F6"/>
    <w:rsid w:val="00B62E8F"/>
    <w:rsid w:val="00B75739"/>
    <w:rsid w:val="00B76DFE"/>
    <w:rsid w:val="00B82F33"/>
    <w:rsid w:val="00B90D41"/>
    <w:rsid w:val="00BB7F51"/>
    <w:rsid w:val="00BE1588"/>
    <w:rsid w:val="00BE446E"/>
    <w:rsid w:val="00BF50A0"/>
    <w:rsid w:val="00C07E32"/>
    <w:rsid w:val="00C2060A"/>
    <w:rsid w:val="00C50AF7"/>
    <w:rsid w:val="00C51289"/>
    <w:rsid w:val="00C54FE8"/>
    <w:rsid w:val="00C66FF2"/>
    <w:rsid w:val="00C7268B"/>
    <w:rsid w:val="00C90AAA"/>
    <w:rsid w:val="00C90C37"/>
    <w:rsid w:val="00C94EEC"/>
    <w:rsid w:val="00C96764"/>
    <w:rsid w:val="00C97AA0"/>
    <w:rsid w:val="00CB40B1"/>
    <w:rsid w:val="00CD2416"/>
    <w:rsid w:val="00CD30AA"/>
    <w:rsid w:val="00CD3C63"/>
    <w:rsid w:val="00CE7299"/>
    <w:rsid w:val="00D01715"/>
    <w:rsid w:val="00D02AE6"/>
    <w:rsid w:val="00D16E9A"/>
    <w:rsid w:val="00D17B63"/>
    <w:rsid w:val="00D30AF7"/>
    <w:rsid w:val="00D41DBA"/>
    <w:rsid w:val="00D4310A"/>
    <w:rsid w:val="00D47DB4"/>
    <w:rsid w:val="00D55BCE"/>
    <w:rsid w:val="00D56F02"/>
    <w:rsid w:val="00D6390F"/>
    <w:rsid w:val="00D726FF"/>
    <w:rsid w:val="00D7546C"/>
    <w:rsid w:val="00D761E2"/>
    <w:rsid w:val="00D86DAE"/>
    <w:rsid w:val="00D871DC"/>
    <w:rsid w:val="00D93913"/>
    <w:rsid w:val="00DC2360"/>
    <w:rsid w:val="00DC4744"/>
    <w:rsid w:val="00DC4F96"/>
    <w:rsid w:val="00DD2819"/>
    <w:rsid w:val="00DF03B5"/>
    <w:rsid w:val="00DF6557"/>
    <w:rsid w:val="00DF6C77"/>
    <w:rsid w:val="00E04A0E"/>
    <w:rsid w:val="00E0552E"/>
    <w:rsid w:val="00E06375"/>
    <w:rsid w:val="00E068B8"/>
    <w:rsid w:val="00E14971"/>
    <w:rsid w:val="00E36B4A"/>
    <w:rsid w:val="00E63C9D"/>
    <w:rsid w:val="00E72685"/>
    <w:rsid w:val="00E77057"/>
    <w:rsid w:val="00E7707E"/>
    <w:rsid w:val="00E81CE3"/>
    <w:rsid w:val="00E91664"/>
    <w:rsid w:val="00E931DF"/>
    <w:rsid w:val="00EB0A0C"/>
    <w:rsid w:val="00EC009F"/>
    <w:rsid w:val="00EC68E9"/>
    <w:rsid w:val="00EE41A6"/>
    <w:rsid w:val="00EE61CD"/>
    <w:rsid w:val="00EF35BB"/>
    <w:rsid w:val="00EF5E5D"/>
    <w:rsid w:val="00F04B1D"/>
    <w:rsid w:val="00F1630B"/>
    <w:rsid w:val="00F27CBB"/>
    <w:rsid w:val="00F362C7"/>
    <w:rsid w:val="00F37888"/>
    <w:rsid w:val="00F42058"/>
    <w:rsid w:val="00F54D01"/>
    <w:rsid w:val="00F730B3"/>
    <w:rsid w:val="00F746F4"/>
    <w:rsid w:val="00F9223F"/>
    <w:rsid w:val="00F95B2D"/>
    <w:rsid w:val="00FA07F4"/>
    <w:rsid w:val="00FC185F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A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B2"/>
  </w:style>
  <w:style w:type="paragraph" w:styleId="a9">
    <w:name w:val="footer"/>
    <w:basedOn w:val="a"/>
    <w:link w:val="aa"/>
    <w:uiPriority w:val="99"/>
    <w:unhideWhenUsed/>
    <w:rsid w:val="009D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F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3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9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6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B1A0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19B2"/>
  </w:style>
  <w:style w:type="paragraph" w:styleId="a9">
    <w:name w:val="footer"/>
    <w:basedOn w:val="a"/>
    <w:link w:val="aa"/>
    <w:uiPriority w:val="99"/>
    <w:unhideWhenUsed/>
    <w:rsid w:val="009D19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ECB8F16C46A8421D9FD2AB5F5A7BBAA047E02F8005CF7B89C84E48AqAKA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EECB8F16C46A8421D9FD2AB5F5A7BBA90C7806F6025CF7B89C84E48AAADC69C720941B2220C4C8q9K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ECB8F16C46A8421D9FD2AB5F5A7BBA90C7806F6025CF7B89C84E48AAADC69C720941B2220C4C8q9K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7C8-49F8-46C6-83D6-A425142D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-Стас</dc:creator>
  <cp:lastModifiedBy>ЮристАдм</cp:lastModifiedBy>
  <cp:revision>157</cp:revision>
  <cp:lastPrinted>2024-01-17T07:39:00Z</cp:lastPrinted>
  <dcterms:created xsi:type="dcterms:W3CDTF">2022-12-29T11:03:00Z</dcterms:created>
  <dcterms:modified xsi:type="dcterms:W3CDTF">2024-01-26T06:08:00Z</dcterms:modified>
</cp:coreProperties>
</file>